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5BD3C706" w:rsidR="006E4DF7" w:rsidRDefault="009B1B9A" w:rsidP="009B1B9A">
      <w:pPr>
        <w:pStyle w:val="normal0"/>
        <w:jc w:val="center"/>
        <w:rPr>
          <w:b/>
          <w:color w:val="333333"/>
          <w:sz w:val="32"/>
          <w:szCs w:val="32"/>
        </w:rPr>
      </w:pPr>
      <w:r w:rsidRPr="009B1B9A">
        <w:rPr>
          <w:b/>
          <w:color w:val="333333"/>
          <w:sz w:val="32"/>
          <w:szCs w:val="32"/>
        </w:rPr>
        <w:t>Cloudera Search Full Text Search with Solr</w:t>
      </w:r>
    </w:p>
    <w:p w14:paraId="029DAFBE" w14:textId="15992DBE" w:rsidR="005F6312" w:rsidRPr="00D74709" w:rsidRDefault="002B5504" w:rsidP="009B1B9A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>HBase</w:t>
      </w:r>
      <w:r w:rsidR="005F6312">
        <w:rPr>
          <w:b/>
          <w:color w:val="333333"/>
          <w:sz w:val="32"/>
          <w:szCs w:val="32"/>
        </w:rPr>
        <w:t xml:space="preserve"> Batch Indexer and Search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r w:rsidR="006E4DF7" w:rsidRPr="00D74709">
        <w:rPr>
          <w:b/>
          <w:color w:val="333333"/>
          <w:sz w:val="24"/>
          <w:szCs w:val="24"/>
        </w:rPr>
        <w:t>Cloudera</w:t>
      </w:r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29332F1C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437454">
        <w:rPr>
          <w:b/>
          <w:color w:val="333333"/>
          <w:sz w:val="24"/>
          <w:szCs w:val="24"/>
        </w:rPr>
        <w:t>/28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4E9D6A9" w14:textId="3725A3A5" w:rsidR="00E236BD" w:rsidRDefault="00E236BD" w:rsidP="00D81C39">
      <w:pPr>
        <w:pStyle w:val="Heading1"/>
        <w:numPr>
          <w:ilvl w:val="0"/>
          <w:numId w:val="1"/>
        </w:numPr>
      </w:pPr>
      <w:r>
        <w:t xml:space="preserve">Install </w:t>
      </w:r>
      <w:r w:rsidR="00FE2088">
        <w:rPr>
          <w:rFonts w:hint="eastAsia"/>
          <w:lang w:eastAsia="zh-CN"/>
        </w:rPr>
        <w:t xml:space="preserve">Cloudera Search </w:t>
      </w:r>
      <w:r w:rsidR="0091223D">
        <w:rPr>
          <w:rFonts w:hint="eastAsia"/>
          <w:lang w:eastAsia="zh-CN"/>
        </w:rPr>
        <w:t>Related Components</w:t>
      </w:r>
      <w:r w:rsidR="007141B8">
        <w:t xml:space="preserve"> in Cluster</w:t>
      </w:r>
    </w:p>
    <w:p w14:paraId="11F356CD" w14:textId="226BCA15" w:rsidR="004E6E09" w:rsidRDefault="00FE2088" w:rsidP="004E6E09">
      <w:pPr>
        <w:pStyle w:val="Heading2"/>
        <w:numPr>
          <w:ilvl w:val="0"/>
          <w:numId w:val="2"/>
        </w:numPr>
      </w:pPr>
      <w:r>
        <w:t>Install</w:t>
      </w:r>
      <w:r>
        <w:rPr>
          <w:rFonts w:hint="eastAsia"/>
          <w:lang w:eastAsia="zh-CN"/>
        </w:rPr>
        <w:t xml:space="preserve"> Solr Related Components</w:t>
      </w:r>
    </w:p>
    <w:p w14:paraId="649BBAD5" w14:textId="5F4625D0" w:rsidR="006F1D1C" w:rsidRDefault="00607987" w:rsidP="00ED2784">
      <w:pPr>
        <w:ind w:left="360"/>
      </w:pPr>
      <w:r>
        <w:rPr>
          <w:rFonts w:hint="eastAsia"/>
        </w:rPr>
        <w:t xml:space="preserve">After you </w:t>
      </w:r>
      <w:r>
        <w:t>installed</w:t>
      </w:r>
      <w:r>
        <w:rPr>
          <w:rFonts w:hint="eastAsia"/>
        </w:rPr>
        <w:t xml:space="preserve"> CM, you can use CM </w:t>
      </w:r>
      <w:r w:rsidR="004B241F">
        <w:t xml:space="preserve">“Add a Service” </w:t>
      </w:r>
      <w:r w:rsidR="008458BA">
        <w:rPr>
          <w:rFonts w:hint="eastAsia"/>
          <w:lang w:eastAsia="zh-CN"/>
        </w:rPr>
        <w:t xml:space="preserve">entry </w:t>
      </w:r>
      <w:r>
        <w:rPr>
          <w:rFonts w:hint="eastAsia"/>
        </w:rPr>
        <w:t>to</w:t>
      </w:r>
      <w:r w:rsidR="006F1D1C">
        <w:t xml:space="preserve"> automatically</w:t>
      </w:r>
      <w:r>
        <w:rPr>
          <w:rFonts w:hint="eastAsia"/>
        </w:rPr>
        <w:t xml:space="preserve"> install Solr</w:t>
      </w:r>
      <w:r w:rsidR="006F1D1C">
        <w:t xml:space="preserve"> Related Components.</w:t>
      </w:r>
    </w:p>
    <w:p w14:paraId="2ECEAEEE" w14:textId="083945E3" w:rsidR="006F1D1C" w:rsidRDefault="006F1D1C" w:rsidP="00ED2784">
      <w:pPr>
        <w:ind w:left="360"/>
      </w:pPr>
      <w:r>
        <w:t>Base Components: ZooKeeper, HDFS, YARN(MR2 included), HBase</w:t>
      </w:r>
    </w:p>
    <w:p w14:paraId="3DCB5274" w14:textId="7FB13C04" w:rsidR="002426F2" w:rsidRDefault="002426F2" w:rsidP="00ED2784">
      <w:pPr>
        <w:ind w:left="360"/>
      </w:pPr>
      <w:r>
        <w:t>Cloudera Searc</w:t>
      </w:r>
      <w:r w:rsidR="007E4E0C">
        <w:t>h Need Components: Solr, Flume</w:t>
      </w:r>
      <w:r w:rsidR="003B2F94">
        <w:t xml:space="preserve">, </w:t>
      </w:r>
      <w:r w:rsidR="00D91F22">
        <w:t xml:space="preserve">Key-Value Store Indexer, </w:t>
      </w:r>
      <w:r w:rsidR="003B2F94">
        <w:t>Hue</w:t>
      </w:r>
    </w:p>
    <w:p w14:paraId="58BA3F0F" w14:textId="60A856FD" w:rsidR="00256CE9" w:rsidRDefault="00256CE9" w:rsidP="00256CE9">
      <w:pPr>
        <w:pStyle w:val="Heading2"/>
        <w:numPr>
          <w:ilvl w:val="0"/>
          <w:numId w:val="2"/>
        </w:numPr>
      </w:pPr>
      <w:r>
        <w:t>Start</w:t>
      </w:r>
      <w:r>
        <w:rPr>
          <w:rFonts w:hint="eastAsia"/>
          <w:lang w:eastAsia="zh-CN"/>
        </w:rPr>
        <w:t xml:space="preserve"> Solr Related Components</w:t>
      </w:r>
      <w:r>
        <w:rPr>
          <w:lang w:eastAsia="zh-CN"/>
        </w:rPr>
        <w:t>’ Services</w:t>
      </w:r>
    </w:p>
    <w:p w14:paraId="7C11FAC9" w14:textId="3F012B5F" w:rsidR="00256CE9" w:rsidRDefault="00FA73AE" w:rsidP="00256CE9">
      <w:pPr>
        <w:ind w:left="360"/>
      </w:pPr>
      <w:r>
        <w:t>Start Solr related components’ services in sequence with</w:t>
      </w:r>
      <w:r w:rsidR="00256CE9">
        <w:rPr>
          <w:rFonts w:hint="eastAsia"/>
        </w:rPr>
        <w:t xml:space="preserve"> CM</w:t>
      </w:r>
      <w:r>
        <w:t>:</w:t>
      </w:r>
    </w:p>
    <w:p w14:paraId="3700A230" w14:textId="7E64C88D" w:rsidR="00C34EE3" w:rsidRDefault="00FA73AE" w:rsidP="00A0040A">
      <w:pPr>
        <w:ind w:left="360"/>
      </w:pPr>
      <w:r>
        <w:t xml:space="preserve">CM </w:t>
      </w:r>
      <w:r>
        <w:sym w:font="Wingdings" w:char="F0E0"/>
      </w:r>
      <w:r>
        <w:t xml:space="preserve">  Home </w:t>
      </w:r>
      <w:r>
        <w:sym w:font="Wingdings" w:char="F0E0"/>
      </w:r>
      <w:r>
        <w:t xml:space="preserve"> Start  Services(Solr, Flume, </w:t>
      </w:r>
      <w:r w:rsidR="00F23369">
        <w:t xml:space="preserve">Key-Value Store Indexer, </w:t>
      </w:r>
      <w:r>
        <w:t>Hue)</w:t>
      </w:r>
    </w:p>
    <w:p w14:paraId="72D37ABB" w14:textId="77777777" w:rsidR="000E23CC" w:rsidRDefault="000E23CC" w:rsidP="00ED2784">
      <w:pPr>
        <w:ind w:left="360"/>
      </w:pPr>
    </w:p>
    <w:p w14:paraId="36DDA919" w14:textId="7AA3FA35" w:rsidR="00D32E41" w:rsidRPr="00D32E41" w:rsidRDefault="00B63068" w:rsidP="00ED2784">
      <w:pPr>
        <w:ind w:left="360"/>
      </w:pPr>
      <w:r>
        <w:t>Take CDH 5.2</w:t>
      </w:r>
      <w:r w:rsidR="00606C26">
        <w:t xml:space="preserve"> cluster as an example, and set $HOME=/root/solr</w:t>
      </w:r>
    </w:p>
    <w:p w14:paraId="6F42C275" w14:textId="38ABB386" w:rsidR="00CB651C" w:rsidRDefault="00CB651C" w:rsidP="00D81C39">
      <w:pPr>
        <w:pStyle w:val="Heading1"/>
        <w:numPr>
          <w:ilvl w:val="0"/>
          <w:numId w:val="1"/>
        </w:numPr>
      </w:pPr>
      <w:r>
        <w:t>Create HBase Table</w:t>
      </w:r>
    </w:p>
    <w:p w14:paraId="2E12EFAD" w14:textId="3106D636" w:rsidR="00CB651C" w:rsidRDefault="00CB651C" w:rsidP="00CB651C">
      <w:pPr>
        <w:ind w:left="360"/>
      </w:pPr>
      <w:r>
        <w:t xml:space="preserve">Create HBase Table and input some </w:t>
      </w:r>
      <w:r w:rsidR="00B77DD2">
        <w:t>data into the table.</w:t>
      </w:r>
    </w:p>
    <w:p w14:paraId="54C43197" w14:textId="74ED37BF" w:rsidR="009133E0" w:rsidRDefault="009133E0" w:rsidP="009133E0">
      <w:pPr>
        <w:ind w:left="360"/>
      </w:pPr>
      <w:r>
        <w:t># create 'record', {NAME =&gt; 'data'}</w:t>
      </w:r>
    </w:p>
    <w:p w14:paraId="05AF5AF4" w14:textId="77777777" w:rsidR="009133E0" w:rsidRDefault="009133E0" w:rsidP="009133E0">
      <w:pPr>
        <w:ind w:left="360"/>
      </w:pPr>
    </w:p>
    <w:p w14:paraId="3341081A" w14:textId="4B809066" w:rsidR="009133E0" w:rsidRDefault="009133E0" w:rsidP="009133E0">
      <w:pPr>
        <w:ind w:left="360"/>
      </w:pPr>
      <w:r>
        <w:t># put 'record', 'row1', 'data', 'value'</w:t>
      </w:r>
    </w:p>
    <w:p w14:paraId="27818B14" w14:textId="1E307631" w:rsidR="00CB651C" w:rsidRPr="00CB651C" w:rsidRDefault="009133E0" w:rsidP="009133E0">
      <w:pPr>
        <w:ind w:left="360"/>
      </w:pPr>
      <w:r>
        <w:t># put 'record', 'row2', 'data', 'value2'</w:t>
      </w:r>
    </w:p>
    <w:p w14:paraId="24677431" w14:textId="01135345" w:rsidR="007F047F" w:rsidRDefault="00FE285C" w:rsidP="00D81C39">
      <w:pPr>
        <w:pStyle w:val="Heading1"/>
        <w:numPr>
          <w:ilvl w:val="0"/>
          <w:numId w:val="1"/>
        </w:numPr>
      </w:pPr>
      <w:r>
        <w:rPr>
          <w:lang w:eastAsia="zh-CN"/>
        </w:rPr>
        <w:t xml:space="preserve">Create </w:t>
      </w:r>
      <w:r w:rsidR="00801A53">
        <w:rPr>
          <w:lang w:eastAsia="zh-CN"/>
        </w:rPr>
        <w:t>Collection</w:t>
      </w:r>
      <w:r>
        <w:rPr>
          <w:lang w:eastAsia="zh-CN"/>
        </w:rPr>
        <w:t xml:space="preserve"> </w:t>
      </w:r>
      <w:r w:rsidR="00B62891">
        <w:rPr>
          <w:lang w:eastAsia="zh-CN"/>
        </w:rPr>
        <w:t xml:space="preserve">for </w:t>
      </w:r>
      <w:r w:rsidR="00A36921">
        <w:rPr>
          <w:rFonts w:hint="eastAsia"/>
          <w:lang w:eastAsia="zh-CN"/>
        </w:rPr>
        <w:t xml:space="preserve">HDFS </w:t>
      </w:r>
      <w:r w:rsidR="001D3DA6">
        <w:t>B</w:t>
      </w:r>
      <w:r w:rsidR="00502876" w:rsidRPr="00502876">
        <w:t xml:space="preserve">atch </w:t>
      </w:r>
      <w:r w:rsidR="00A36921">
        <w:rPr>
          <w:rFonts w:hint="eastAsia"/>
          <w:lang w:eastAsia="zh-CN"/>
        </w:rPr>
        <w:t>Indexer an</w:t>
      </w:r>
      <w:r w:rsidR="00ED512B">
        <w:rPr>
          <w:lang w:eastAsia="zh-CN"/>
        </w:rPr>
        <w:t>d</w:t>
      </w:r>
      <w:r w:rsidR="00A36921">
        <w:rPr>
          <w:rFonts w:hint="eastAsia"/>
          <w:lang w:eastAsia="zh-CN"/>
        </w:rPr>
        <w:t xml:space="preserve"> </w:t>
      </w:r>
      <w:r w:rsidR="00A36921">
        <w:t>S</w:t>
      </w:r>
      <w:r w:rsidR="00502876" w:rsidRPr="00502876">
        <w:t>earch</w:t>
      </w:r>
    </w:p>
    <w:p w14:paraId="29A43E10" w14:textId="59C922D4" w:rsidR="00606C26" w:rsidRPr="00606C26" w:rsidRDefault="00606C26" w:rsidP="00606C26">
      <w:pPr>
        <w:pStyle w:val="Heading2"/>
        <w:numPr>
          <w:ilvl w:val="0"/>
          <w:numId w:val="12"/>
        </w:numPr>
      </w:pPr>
      <w:r>
        <w:t xml:space="preserve">Generate </w:t>
      </w:r>
      <w:r w:rsidR="00736040">
        <w:t>C</w:t>
      </w:r>
      <w:r>
        <w:t>onfiguration for</w:t>
      </w:r>
      <w:r w:rsidR="00736040">
        <w:t xml:space="preserve"> C</w:t>
      </w:r>
      <w:r>
        <w:t>ollection</w:t>
      </w:r>
    </w:p>
    <w:p w14:paraId="5F41758F" w14:textId="2B292822" w:rsidR="00636592" w:rsidRDefault="00AC0F5E" w:rsidP="00051168">
      <w:pPr>
        <w:ind w:left="360"/>
      </w:pPr>
      <w:r w:rsidRPr="00AC0F5E">
        <w:t>Generate the configuration files for the collection</w:t>
      </w:r>
      <w:r>
        <w:t>:</w:t>
      </w:r>
    </w:p>
    <w:p w14:paraId="41E215B4" w14:textId="2DB71B39" w:rsidR="00AC0F5E" w:rsidRDefault="00AC0F5E" w:rsidP="00A823EB">
      <w:pPr>
        <w:ind w:left="360"/>
      </w:pPr>
      <w:r>
        <w:t xml:space="preserve"># </w:t>
      </w:r>
      <w:r w:rsidR="00E012CF" w:rsidRPr="00E012CF">
        <w:t>solrctl instancedir --generate /root/solr/hbase-collection1</w:t>
      </w:r>
    </w:p>
    <w:p w14:paraId="07420506" w14:textId="77777777" w:rsidR="00736040" w:rsidRDefault="00736040" w:rsidP="00736040"/>
    <w:p w14:paraId="0AC7609E" w14:textId="3C3A1F67" w:rsidR="00736040" w:rsidRDefault="00736040" w:rsidP="00736040">
      <w:pPr>
        <w:pStyle w:val="Heading2"/>
        <w:numPr>
          <w:ilvl w:val="0"/>
          <w:numId w:val="12"/>
        </w:numPr>
      </w:pPr>
      <w:r>
        <w:t>Prepare Schema.xml for collection</w:t>
      </w:r>
    </w:p>
    <w:p w14:paraId="4996CBB1" w14:textId="74E3AB01" w:rsidR="00AC0F5E" w:rsidRDefault="007D28BC" w:rsidP="007D28BC">
      <w:pPr>
        <w:ind w:left="360"/>
      </w:pPr>
      <w:r>
        <w:t xml:space="preserve">Edit </w:t>
      </w:r>
      <w:r w:rsidRPr="007D28BC">
        <w:t>/root/</w:t>
      </w:r>
      <w:r w:rsidRPr="007D28BC">
        <w:rPr>
          <w:u w:val="single"/>
        </w:rPr>
        <w:t>solr</w:t>
      </w:r>
      <w:r w:rsidRPr="007D28BC">
        <w:t>/</w:t>
      </w:r>
      <w:r w:rsidRPr="007D28BC">
        <w:rPr>
          <w:u w:val="single"/>
        </w:rPr>
        <w:t>hbase</w:t>
      </w:r>
      <w:r w:rsidRPr="007D28BC">
        <w:t>-collection1/</w:t>
      </w:r>
      <w:r w:rsidRPr="007D28BC">
        <w:rPr>
          <w:u w:val="single"/>
        </w:rPr>
        <w:t>conf</w:t>
      </w:r>
      <w:r w:rsidRPr="007D28BC">
        <w:t>/schema.xml</w:t>
      </w:r>
      <w:r w:rsidR="00FC41B4">
        <w:t>:</w:t>
      </w:r>
    </w:p>
    <w:p w14:paraId="3AD4CE8C" w14:textId="77777777" w:rsidR="00994BB7" w:rsidRDefault="00994BB7" w:rsidP="007D28BC">
      <w:pPr>
        <w:ind w:left="360"/>
      </w:pPr>
    </w:p>
    <w:p w14:paraId="20595FFF" w14:textId="77777777" w:rsidR="00994BB7" w:rsidRDefault="00994BB7" w:rsidP="00994BB7">
      <w:pPr>
        <w:ind w:left="360"/>
      </w:pPr>
      <w:r>
        <w:t>&lt;fields&gt;</w:t>
      </w:r>
    </w:p>
    <w:p w14:paraId="1FC46D7D" w14:textId="77777777" w:rsidR="00994BB7" w:rsidRDefault="00994BB7" w:rsidP="00994BB7">
      <w:pPr>
        <w:ind w:left="360"/>
      </w:pPr>
      <w:r>
        <w:t xml:space="preserve">           &lt;field name="data" type="text_general" indexed="true" stored="true" required="true" multiValued="false" /&gt;</w:t>
      </w:r>
    </w:p>
    <w:p w14:paraId="4DA9228F" w14:textId="77777777" w:rsidR="00994BB7" w:rsidRDefault="00994BB7" w:rsidP="00994BB7">
      <w:pPr>
        <w:ind w:left="360"/>
      </w:pPr>
      <w:r>
        <w:lastRenderedPageBreak/>
        <w:t xml:space="preserve">              &lt;field name="id" type="string" indexed="true" stored="true" required="true"  /&gt;</w:t>
      </w:r>
    </w:p>
    <w:p w14:paraId="6C9FB318" w14:textId="77777777" w:rsidR="00994BB7" w:rsidRDefault="00994BB7" w:rsidP="00994BB7">
      <w:pPr>
        <w:ind w:left="360"/>
      </w:pPr>
      <w:r>
        <w:t xml:space="preserve">              &lt;field name="text" type="text_general" indexed="true" stored="true" multiValued="true"/&gt;</w:t>
      </w:r>
    </w:p>
    <w:p w14:paraId="45A6962E" w14:textId="77777777" w:rsidR="00994BB7" w:rsidRDefault="00994BB7" w:rsidP="00994BB7">
      <w:pPr>
        <w:ind w:left="360"/>
      </w:pPr>
      <w:r>
        <w:t xml:space="preserve"> &lt;field name="_version_" type="long" indexed="true" stored="true"/&gt;</w:t>
      </w:r>
    </w:p>
    <w:p w14:paraId="11049D84" w14:textId="22DC434C" w:rsidR="00994BB7" w:rsidRDefault="00994BB7" w:rsidP="00994BB7">
      <w:pPr>
        <w:ind w:left="360"/>
      </w:pPr>
      <w:r>
        <w:t>&lt;/fields&gt;</w:t>
      </w:r>
    </w:p>
    <w:p w14:paraId="00686ABF" w14:textId="77777777" w:rsidR="00994BB7" w:rsidRDefault="00994BB7" w:rsidP="00994BB7">
      <w:pPr>
        <w:ind w:left="360"/>
      </w:pPr>
    </w:p>
    <w:p w14:paraId="40D3C4AE" w14:textId="36C78D66" w:rsidR="00994BB7" w:rsidRDefault="00994BB7" w:rsidP="00994BB7">
      <w:pPr>
        <w:ind w:left="360"/>
      </w:pPr>
      <w:r w:rsidRPr="00994BB7">
        <w:t>&lt;uniqueKey&gt;id&lt;/uniqueKey&gt;</w:t>
      </w:r>
    </w:p>
    <w:p w14:paraId="2723B56E" w14:textId="77777777" w:rsidR="00994BB7" w:rsidRDefault="00994BB7" w:rsidP="00994BB7">
      <w:pPr>
        <w:ind w:left="360"/>
      </w:pPr>
    </w:p>
    <w:p w14:paraId="73E154BC" w14:textId="77777777" w:rsidR="00994BB7" w:rsidRDefault="00994BB7" w:rsidP="00994BB7">
      <w:pPr>
        <w:ind w:left="360"/>
      </w:pPr>
      <w:r>
        <w:t xml:space="preserve">   &lt;copyField source="data" dest="text"/&gt;</w:t>
      </w:r>
    </w:p>
    <w:p w14:paraId="1FF404BF" w14:textId="267CA723" w:rsidR="00994BB7" w:rsidRDefault="00994BB7" w:rsidP="00994BB7">
      <w:pPr>
        <w:ind w:left="360"/>
      </w:pPr>
      <w:r>
        <w:t xml:space="preserve">   &lt;copyField source="id" dest="text"/&gt;</w:t>
      </w:r>
    </w:p>
    <w:p w14:paraId="461CCE6D" w14:textId="77777777" w:rsidR="00AC0F5E" w:rsidRDefault="00AC0F5E" w:rsidP="00BE55D8"/>
    <w:p w14:paraId="13DAF2C1" w14:textId="78E03B4B" w:rsidR="00DD56B6" w:rsidRDefault="00825178" w:rsidP="000E1063">
      <w:pPr>
        <w:pStyle w:val="Heading2"/>
        <w:numPr>
          <w:ilvl w:val="0"/>
          <w:numId w:val="12"/>
        </w:numPr>
      </w:pPr>
      <w:r>
        <w:t>Upload I</w:t>
      </w:r>
      <w:r w:rsidR="00B9371D" w:rsidRPr="00B9371D">
        <w:t>nsta</w:t>
      </w:r>
      <w:r>
        <w:t>nce D</w:t>
      </w:r>
      <w:r w:rsidR="00B9371D" w:rsidRPr="00B9371D">
        <w:t>irectory to ZooKeeper</w:t>
      </w:r>
    </w:p>
    <w:p w14:paraId="2EF1FBD4" w14:textId="15AAC53C" w:rsidR="003D63DF" w:rsidRDefault="003D63DF" w:rsidP="000E1063">
      <w:pPr>
        <w:ind w:left="360"/>
      </w:pPr>
      <w:r>
        <w:t xml:space="preserve"># </w:t>
      </w:r>
      <w:r w:rsidR="004D5A43" w:rsidRPr="004D5A43">
        <w:t>solrctl instancedir --create hbase-collection1 /root/solr/hbase-collection1</w:t>
      </w:r>
    </w:p>
    <w:p w14:paraId="08E1182C" w14:textId="77777777" w:rsidR="00904FE7" w:rsidRDefault="00904FE7" w:rsidP="000E1063">
      <w:pPr>
        <w:ind w:left="360"/>
      </w:pPr>
    </w:p>
    <w:p w14:paraId="6A1ECC65" w14:textId="1203F243" w:rsidR="00904FE7" w:rsidRDefault="00904FE7" w:rsidP="00904FE7">
      <w:pPr>
        <w:pStyle w:val="Heading2"/>
        <w:numPr>
          <w:ilvl w:val="0"/>
          <w:numId w:val="12"/>
        </w:numPr>
      </w:pPr>
      <w:r>
        <w:t xml:space="preserve">Create New Collection in HDFS </w:t>
      </w:r>
    </w:p>
    <w:p w14:paraId="1DFE3162" w14:textId="0F31A0BF" w:rsidR="007607F1" w:rsidRDefault="00904FE7" w:rsidP="007607F1">
      <w:pPr>
        <w:ind w:left="360"/>
      </w:pPr>
      <w:r>
        <w:t xml:space="preserve"># </w:t>
      </w:r>
      <w:r w:rsidR="00921CFE" w:rsidRPr="00921CFE">
        <w:t>solrctl collection --create hbase-collection1</w:t>
      </w:r>
    </w:p>
    <w:p w14:paraId="134C7630" w14:textId="77777777" w:rsidR="00665363" w:rsidRDefault="00665363" w:rsidP="007607F1">
      <w:pPr>
        <w:ind w:left="360"/>
      </w:pPr>
    </w:p>
    <w:p w14:paraId="775EC203" w14:textId="2A9DD77B" w:rsidR="00665363" w:rsidRDefault="00665363" w:rsidP="007607F1">
      <w:pPr>
        <w:ind w:left="360"/>
      </w:pPr>
      <w:r>
        <w:t>Then you can verify whether the collection is live in Solr  Server Web UI.</w:t>
      </w:r>
    </w:p>
    <w:p w14:paraId="586B6210" w14:textId="17C6E0EB" w:rsidR="00665363" w:rsidRDefault="00665363" w:rsidP="007607F1">
      <w:pPr>
        <w:ind w:left="360"/>
      </w:pPr>
      <w:r>
        <w:t xml:space="preserve">For example: </w:t>
      </w:r>
      <w:hyperlink r:id="rId7" w:anchor="/~cloud" w:history="1">
        <w:r w:rsidR="00186C0A" w:rsidRPr="00807CF7">
          <w:rPr>
            <w:rStyle w:val="Hyperlink"/>
          </w:rPr>
          <w:t>http://ec2-54-69-194-12.us-west-2.compute.amazonaws.com:8983/solr/#/~cloud</w:t>
        </w:r>
      </w:hyperlink>
    </w:p>
    <w:p w14:paraId="199A6C7D" w14:textId="77777777" w:rsidR="00186C0A" w:rsidRDefault="00186C0A" w:rsidP="007607F1">
      <w:pPr>
        <w:ind w:left="360"/>
      </w:pPr>
    </w:p>
    <w:p w14:paraId="2F776597" w14:textId="77777777" w:rsidR="00AC5943" w:rsidRDefault="00AC5943" w:rsidP="007607F1">
      <w:pPr>
        <w:ind w:left="360"/>
      </w:pPr>
    </w:p>
    <w:p w14:paraId="747C09E8" w14:textId="09C3DA67" w:rsidR="00AC5943" w:rsidRDefault="00186C0A" w:rsidP="007607F1">
      <w:pPr>
        <w:ind w:left="360"/>
      </w:pPr>
      <w:r>
        <w:rPr>
          <w:noProof/>
        </w:rPr>
        <w:drawing>
          <wp:inline distT="0" distB="0" distL="0" distR="0" wp14:anchorId="617B8034" wp14:editId="1B608805">
            <wp:extent cx="5270500" cy="298364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0911" w14:textId="77777777" w:rsidR="007607F1" w:rsidRDefault="007607F1" w:rsidP="007607F1">
      <w:pPr>
        <w:ind w:left="360"/>
      </w:pPr>
    </w:p>
    <w:p w14:paraId="3C2F1D4B" w14:textId="08FF470C" w:rsidR="00EE75BD" w:rsidRDefault="002F4B66" w:rsidP="00EE75BD">
      <w:pPr>
        <w:pStyle w:val="Heading2"/>
        <w:numPr>
          <w:ilvl w:val="0"/>
          <w:numId w:val="12"/>
        </w:numPr>
      </w:pPr>
      <w:r>
        <w:t>Create</w:t>
      </w:r>
      <w:r w:rsidR="0055561A">
        <w:t xml:space="preserve"> Lily HBase Indexer Configuration</w:t>
      </w:r>
    </w:p>
    <w:p w14:paraId="32A7CE5D" w14:textId="4E991247" w:rsidR="00C443B3" w:rsidRDefault="00EE75BD" w:rsidP="00EE75BD">
      <w:pPr>
        <w:ind w:left="360"/>
      </w:pPr>
      <w:r>
        <w:t xml:space="preserve"># </w:t>
      </w:r>
      <w:r w:rsidR="00C443B3">
        <w:t>cat /root/solr/</w:t>
      </w:r>
      <w:r w:rsidR="00C443B3" w:rsidRPr="00C443B3">
        <w:t>morphline-hbase-mapper.xml</w:t>
      </w:r>
    </w:p>
    <w:p w14:paraId="2F5F833A" w14:textId="77777777" w:rsidR="0009428F" w:rsidRDefault="0009428F" w:rsidP="00EE75BD">
      <w:pPr>
        <w:ind w:left="360"/>
      </w:pPr>
    </w:p>
    <w:p w14:paraId="02955F03" w14:textId="77777777" w:rsidR="0009428F" w:rsidRDefault="0009428F" w:rsidP="0009428F">
      <w:pPr>
        <w:ind w:left="360"/>
      </w:pPr>
      <w:r>
        <w:t>&lt;?xml version="1.0"?&gt;</w:t>
      </w:r>
    </w:p>
    <w:p w14:paraId="376AB58E" w14:textId="77777777" w:rsidR="0009428F" w:rsidRDefault="0009428F" w:rsidP="0009428F">
      <w:pPr>
        <w:ind w:left="360"/>
      </w:pPr>
      <w:r>
        <w:t>&lt;indexer table="record" mapper="com.ngdata.hbaseindexer.morphline.MorphlineResultToSolrMapper"&gt;</w:t>
      </w:r>
    </w:p>
    <w:p w14:paraId="13C3DCA9" w14:textId="77777777" w:rsidR="0009428F" w:rsidRDefault="0009428F" w:rsidP="0009428F">
      <w:pPr>
        <w:ind w:left="360"/>
      </w:pPr>
    </w:p>
    <w:p w14:paraId="5BF5023B" w14:textId="77777777" w:rsidR="0009428F" w:rsidRDefault="0009428F" w:rsidP="0009428F">
      <w:pPr>
        <w:ind w:left="360"/>
      </w:pPr>
      <w:r>
        <w:t xml:space="preserve">   &lt;!-- The relative or absolute path on the local file system to the morphline configuration file. --&gt;</w:t>
      </w:r>
    </w:p>
    <w:p w14:paraId="61636C2C" w14:textId="77777777" w:rsidR="0009428F" w:rsidRDefault="0009428F" w:rsidP="0009428F">
      <w:pPr>
        <w:ind w:left="360"/>
      </w:pPr>
      <w:r>
        <w:t xml:space="preserve">   &lt;!-- Use relative path "morphlines.conf" for morphlines managed by Cloudera Manager --&gt;</w:t>
      </w:r>
    </w:p>
    <w:p w14:paraId="3E39AC8D" w14:textId="77777777" w:rsidR="0009428F" w:rsidRDefault="0009428F" w:rsidP="0009428F">
      <w:pPr>
        <w:ind w:left="360"/>
      </w:pPr>
      <w:r>
        <w:t xml:space="preserve">   &lt;param name="morphlineFile" value</w:t>
      </w:r>
      <w:r w:rsidRPr="00181E82">
        <w:rPr>
          <w:b/>
        </w:rPr>
        <w:t>="/etc/hbase-solr/conf/morphlines.conf</w:t>
      </w:r>
      <w:r>
        <w:t>"/&gt;</w:t>
      </w:r>
    </w:p>
    <w:p w14:paraId="459D6B86" w14:textId="77777777" w:rsidR="0009428F" w:rsidRDefault="0009428F" w:rsidP="0009428F">
      <w:pPr>
        <w:ind w:left="360"/>
      </w:pPr>
    </w:p>
    <w:p w14:paraId="4332C667" w14:textId="77777777" w:rsidR="0009428F" w:rsidRDefault="0009428F" w:rsidP="0009428F">
      <w:pPr>
        <w:ind w:left="360"/>
      </w:pPr>
      <w:r>
        <w:t xml:space="preserve">   &lt;!-- The optional morphlineId identifies a morphline if there are multiple morphlines in morphlines.conf --&gt;</w:t>
      </w:r>
    </w:p>
    <w:p w14:paraId="0DF22547" w14:textId="77777777" w:rsidR="0009428F" w:rsidRDefault="0009428F" w:rsidP="0009428F">
      <w:pPr>
        <w:ind w:left="360"/>
      </w:pPr>
      <w:r>
        <w:t xml:space="preserve">   &lt;!-- &lt;param name="morphlineId" value="morphline1"/&gt; --&gt;</w:t>
      </w:r>
    </w:p>
    <w:p w14:paraId="1D8CCFB0" w14:textId="77777777" w:rsidR="0009428F" w:rsidRDefault="0009428F" w:rsidP="0009428F">
      <w:pPr>
        <w:ind w:left="360"/>
      </w:pPr>
    </w:p>
    <w:p w14:paraId="7E3A25BA" w14:textId="3E0863EF" w:rsidR="0009428F" w:rsidRDefault="0009428F" w:rsidP="0009428F">
      <w:pPr>
        <w:ind w:left="360"/>
      </w:pPr>
      <w:r>
        <w:t>&lt;/indexer&gt;</w:t>
      </w:r>
    </w:p>
    <w:p w14:paraId="484ED20B" w14:textId="77777777" w:rsidR="00EE75BD" w:rsidRDefault="00EE75BD" w:rsidP="007607F1">
      <w:pPr>
        <w:ind w:left="360"/>
      </w:pPr>
    </w:p>
    <w:p w14:paraId="0DE67213" w14:textId="12AD932A" w:rsidR="0002261E" w:rsidRDefault="002F4B66" w:rsidP="0002261E">
      <w:pPr>
        <w:pStyle w:val="Heading2"/>
        <w:numPr>
          <w:ilvl w:val="0"/>
          <w:numId w:val="12"/>
        </w:numPr>
      </w:pPr>
      <w:r>
        <w:t>Create</w:t>
      </w:r>
      <w:r w:rsidR="0002261E">
        <w:t xml:space="preserve"> </w:t>
      </w:r>
      <w:r>
        <w:t>Morphline</w:t>
      </w:r>
    </w:p>
    <w:p w14:paraId="04AD539E" w14:textId="31F2283D" w:rsidR="00DD1C58" w:rsidRDefault="00DD1C58" w:rsidP="00DD1C58">
      <w:pPr>
        <w:ind w:left="360"/>
      </w:pPr>
      <w:r>
        <w:t xml:space="preserve">It related to </w:t>
      </w:r>
      <w:r w:rsidRPr="00DD1C58">
        <w:t>Lily HBase -&gt; Configurations-&gt;Service-Wide-&gt;Morphlines</w:t>
      </w:r>
      <w:r w:rsidR="003F3322">
        <w:t>.</w:t>
      </w:r>
      <w:r w:rsidR="008B1912">
        <w:t xml:space="preserve"> But</w:t>
      </w:r>
      <w:r w:rsidR="007674F8">
        <w:t xml:space="preserve"> no need to configure it when running</w:t>
      </w:r>
      <w:r w:rsidR="008B1912">
        <w:t xml:space="preserve"> batch indexing.</w:t>
      </w:r>
    </w:p>
    <w:p w14:paraId="46732EE5" w14:textId="77777777" w:rsidR="007674F8" w:rsidRDefault="007674F8" w:rsidP="00DD1C58">
      <w:pPr>
        <w:ind w:left="360"/>
      </w:pPr>
    </w:p>
    <w:p w14:paraId="2AC33CC6" w14:textId="7B2C3940" w:rsidR="007674F8" w:rsidRDefault="007674F8" w:rsidP="00DD1C58">
      <w:pPr>
        <w:ind w:left="360"/>
      </w:pPr>
      <w:r>
        <w:t xml:space="preserve">When </w:t>
      </w:r>
      <w:r>
        <w:t>running batch indexing</w:t>
      </w:r>
      <w:r>
        <w:t>, just</w:t>
      </w:r>
      <w:r w:rsidR="00B32A64">
        <w:t xml:space="preserve"> need to</w:t>
      </w:r>
      <w:bookmarkStart w:id="0" w:name="_GoBack"/>
      <w:bookmarkEnd w:id="0"/>
      <w:r>
        <w:t xml:space="preserve"> edit following file.</w:t>
      </w:r>
    </w:p>
    <w:p w14:paraId="0935FC66" w14:textId="77777777" w:rsidR="006B2649" w:rsidRPr="00DD1C58" w:rsidRDefault="006B2649" w:rsidP="00DD1C58">
      <w:pPr>
        <w:ind w:left="360"/>
      </w:pPr>
    </w:p>
    <w:p w14:paraId="1F14FAD8" w14:textId="63630451" w:rsidR="00CA1B2F" w:rsidRDefault="002B3514" w:rsidP="0072034B">
      <w:pPr>
        <w:ind w:left="360"/>
      </w:pPr>
      <w:r>
        <w:t xml:space="preserve"># cat </w:t>
      </w:r>
      <w:r w:rsidRPr="002B3514">
        <w:t>/etc/hbase-solr/conf/morphlines.conf</w:t>
      </w:r>
    </w:p>
    <w:p w14:paraId="427F5D3A" w14:textId="77777777" w:rsidR="00FE2B5C" w:rsidRDefault="00FE2B5C" w:rsidP="001154E4"/>
    <w:p w14:paraId="2B283F02" w14:textId="77777777" w:rsidR="00FE2B5C" w:rsidRDefault="00FE2B5C" w:rsidP="00FE2B5C">
      <w:pPr>
        <w:ind w:left="360"/>
      </w:pPr>
      <w:r>
        <w:t>SOLR_LOCATOR : {</w:t>
      </w:r>
    </w:p>
    <w:p w14:paraId="4205E766" w14:textId="77777777" w:rsidR="00FE2B5C" w:rsidRDefault="00FE2B5C" w:rsidP="00FE2B5C">
      <w:pPr>
        <w:ind w:left="360"/>
      </w:pPr>
      <w:r>
        <w:t xml:space="preserve">  # Name of solr collection</w:t>
      </w:r>
    </w:p>
    <w:p w14:paraId="778B0C51" w14:textId="77777777" w:rsidR="00FE2B5C" w:rsidRDefault="00FE2B5C" w:rsidP="00FE2B5C">
      <w:pPr>
        <w:ind w:left="360"/>
      </w:pPr>
      <w:r>
        <w:t xml:space="preserve">  collection : hbase-collection1</w:t>
      </w:r>
    </w:p>
    <w:p w14:paraId="2C647E95" w14:textId="77777777" w:rsidR="00FE2B5C" w:rsidRDefault="00FE2B5C" w:rsidP="00FE2B5C">
      <w:pPr>
        <w:ind w:left="360"/>
      </w:pPr>
      <w:r>
        <w:t xml:space="preserve">  </w:t>
      </w:r>
    </w:p>
    <w:p w14:paraId="2658D70C" w14:textId="77777777" w:rsidR="00FE2B5C" w:rsidRDefault="00FE2B5C" w:rsidP="00FE2B5C">
      <w:pPr>
        <w:ind w:left="360"/>
      </w:pPr>
      <w:r>
        <w:t xml:space="preserve">  # ZooKeeper ensemble</w:t>
      </w:r>
    </w:p>
    <w:p w14:paraId="393EB4B0" w14:textId="77777777" w:rsidR="00FE2B5C" w:rsidRDefault="00FE2B5C" w:rsidP="00FE2B5C">
      <w:pPr>
        <w:ind w:left="360"/>
      </w:pPr>
      <w:r>
        <w:t xml:space="preserve">  zkHost : "$ZK_HOST" </w:t>
      </w:r>
    </w:p>
    <w:p w14:paraId="35A688CC" w14:textId="77777777" w:rsidR="00FE2B5C" w:rsidRDefault="00FE2B5C" w:rsidP="00FE2B5C">
      <w:pPr>
        <w:ind w:left="360"/>
      </w:pPr>
      <w:r>
        <w:t>}</w:t>
      </w:r>
    </w:p>
    <w:p w14:paraId="50DAD12D" w14:textId="77777777" w:rsidR="00FE2B5C" w:rsidRDefault="00FE2B5C" w:rsidP="00FE2B5C">
      <w:pPr>
        <w:ind w:left="360"/>
      </w:pPr>
    </w:p>
    <w:p w14:paraId="759787BB" w14:textId="77777777" w:rsidR="00FE2B5C" w:rsidRDefault="00FE2B5C" w:rsidP="00FE2B5C">
      <w:pPr>
        <w:ind w:left="360"/>
      </w:pPr>
    </w:p>
    <w:p w14:paraId="513F0FB6" w14:textId="77777777" w:rsidR="00FE2B5C" w:rsidRDefault="00FE2B5C" w:rsidP="00FE2B5C">
      <w:pPr>
        <w:ind w:left="360"/>
      </w:pPr>
      <w:r>
        <w:t>morphlines : [</w:t>
      </w:r>
    </w:p>
    <w:p w14:paraId="7B4A9FD7" w14:textId="77777777" w:rsidR="00FE2B5C" w:rsidRDefault="00FE2B5C" w:rsidP="00FE2B5C">
      <w:pPr>
        <w:ind w:left="360"/>
      </w:pPr>
      <w:r>
        <w:t>{</w:t>
      </w:r>
    </w:p>
    <w:p w14:paraId="78E2FC6E" w14:textId="77777777" w:rsidR="00FE2B5C" w:rsidRDefault="00FE2B5C" w:rsidP="00FE2B5C">
      <w:pPr>
        <w:ind w:left="360"/>
      </w:pPr>
      <w:r>
        <w:t>id : morphline1</w:t>
      </w:r>
    </w:p>
    <w:p w14:paraId="36FAF595" w14:textId="77777777" w:rsidR="00FE2B5C" w:rsidRDefault="00FE2B5C" w:rsidP="00FE2B5C">
      <w:pPr>
        <w:ind w:left="360"/>
      </w:pPr>
      <w:r>
        <w:t>importCommands : ["org.kitesdk.**", "com.ngdata.**"]</w:t>
      </w:r>
    </w:p>
    <w:p w14:paraId="54AC2514" w14:textId="77777777" w:rsidR="00FE2B5C" w:rsidRDefault="00FE2B5C" w:rsidP="00FE2B5C">
      <w:pPr>
        <w:ind w:left="360"/>
      </w:pPr>
    </w:p>
    <w:p w14:paraId="6B1742D6" w14:textId="77777777" w:rsidR="00FE2B5C" w:rsidRDefault="00FE2B5C" w:rsidP="00FE2B5C">
      <w:pPr>
        <w:ind w:left="360"/>
      </w:pPr>
      <w:r>
        <w:t xml:space="preserve">commands : [                    </w:t>
      </w:r>
    </w:p>
    <w:p w14:paraId="766BEC06" w14:textId="77777777" w:rsidR="00FE2B5C" w:rsidRDefault="00FE2B5C" w:rsidP="00FE2B5C">
      <w:pPr>
        <w:ind w:left="360"/>
      </w:pPr>
      <w:r>
        <w:t xml:space="preserve">  {</w:t>
      </w:r>
    </w:p>
    <w:p w14:paraId="254A8BC1" w14:textId="77777777" w:rsidR="00FE2B5C" w:rsidRDefault="00FE2B5C" w:rsidP="00FE2B5C">
      <w:pPr>
        <w:ind w:left="360"/>
      </w:pPr>
      <w:r>
        <w:t xml:space="preserve">    </w:t>
      </w:r>
      <w:r w:rsidRPr="00490C6F">
        <w:rPr>
          <w:b/>
        </w:rPr>
        <w:t>extractHBaseCells</w:t>
      </w:r>
      <w:r>
        <w:t xml:space="preserve"> {</w:t>
      </w:r>
    </w:p>
    <w:p w14:paraId="37E04268" w14:textId="77777777" w:rsidR="00FE2B5C" w:rsidRDefault="00FE2B5C" w:rsidP="00FE2B5C">
      <w:pPr>
        <w:ind w:left="360"/>
      </w:pPr>
      <w:r>
        <w:t xml:space="preserve">      mappings : [</w:t>
      </w:r>
    </w:p>
    <w:p w14:paraId="31605AB6" w14:textId="77777777" w:rsidR="00FE2B5C" w:rsidRDefault="00FE2B5C" w:rsidP="00FE2B5C">
      <w:pPr>
        <w:ind w:left="360"/>
      </w:pPr>
      <w:r>
        <w:t xml:space="preserve">        {</w:t>
      </w:r>
    </w:p>
    <w:p w14:paraId="5884C42B" w14:textId="77777777" w:rsidR="00FE2B5C" w:rsidRDefault="00FE2B5C" w:rsidP="00FE2B5C">
      <w:pPr>
        <w:ind w:left="360"/>
      </w:pPr>
      <w:r>
        <w:t xml:space="preserve">          inputColumn : "data:*"</w:t>
      </w:r>
    </w:p>
    <w:p w14:paraId="78668D78" w14:textId="77777777" w:rsidR="00FE2B5C" w:rsidRDefault="00FE2B5C" w:rsidP="00FE2B5C">
      <w:pPr>
        <w:ind w:left="360"/>
      </w:pPr>
      <w:r>
        <w:t xml:space="preserve">          outputField : "data" </w:t>
      </w:r>
    </w:p>
    <w:p w14:paraId="114E2B5C" w14:textId="77777777" w:rsidR="00FE2B5C" w:rsidRDefault="00FE2B5C" w:rsidP="00FE2B5C">
      <w:pPr>
        <w:ind w:left="360"/>
      </w:pPr>
      <w:r>
        <w:t xml:space="preserve">          type : string </w:t>
      </w:r>
    </w:p>
    <w:p w14:paraId="7EE21826" w14:textId="77777777" w:rsidR="00FE2B5C" w:rsidRDefault="00FE2B5C" w:rsidP="00FE2B5C">
      <w:pPr>
        <w:ind w:left="360"/>
      </w:pPr>
      <w:r>
        <w:t xml:space="preserve">          source : value</w:t>
      </w:r>
    </w:p>
    <w:p w14:paraId="42C55EB1" w14:textId="77777777" w:rsidR="00FE2B5C" w:rsidRDefault="00FE2B5C" w:rsidP="00FE2B5C">
      <w:pPr>
        <w:ind w:left="360"/>
      </w:pPr>
      <w:r>
        <w:t xml:space="preserve">        }</w:t>
      </w:r>
    </w:p>
    <w:p w14:paraId="28CE93EE" w14:textId="77777777" w:rsidR="00FE2B5C" w:rsidRDefault="00FE2B5C" w:rsidP="00FE2B5C">
      <w:pPr>
        <w:ind w:left="360"/>
      </w:pPr>
      <w:r>
        <w:t xml:space="preserve">      ]</w:t>
      </w:r>
    </w:p>
    <w:p w14:paraId="180DCCF5" w14:textId="77777777" w:rsidR="00FE2B5C" w:rsidRDefault="00FE2B5C" w:rsidP="00FE2B5C">
      <w:pPr>
        <w:ind w:left="360"/>
      </w:pPr>
      <w:r>
        <w:t xml:space="preserve">    }</w:t>
      </w:r>
    </w:p>
    <w:p w14:paraId="647C8F05" w14:textId="77777777" w:rsidR="00FE2B5C" w:rsidRDefault="00FE2B5C" w:rsidP="00FE2B5C">
      <w:pPr>
        <w:ind w:left="360"/>
      </w:pPr>
      <w:r>
        <w:t xml:space="preserve">  }</w:t>
      </w:r>
    </w:p>
    <w:p w14:paraId="19879F9D" w14:textId="77777777" w:rsidR="00FE2B5C" w:rsidRDefault="00FE2B5C" w:rsidP="00FE2B5C">
      <w:pPr>
        <w:ind w:left="360"/>
      </w:pPr>
    </w:p>
    <w:p w14:paraId="030319FD" w14:textId="77777777" w:rsidR="00FE2B5C" w:rsidRDefault="00FE2B5C" w:rsidP="00FE2B5C">
      <w:pPr>
        <w:ind w:left="360"/>
      </w:pPr>
    </w:p>
    <w:p w14:paraId="2908AB1F" w14:textId="77777777" w:rsidR="00FE2B5C" w:rsidRDefault="00FE2B5C" w:rsidP="00FE2B5C">
      <w:pPr>
        <w:ind w:left="360"/>
      </w:pPr>
      <w:r>
        <w:t xml:space="preserve">  { logDebug { format : "output record: {}", args : ["@{}"] } }</w:t>
      </w:r>
    </w:p>
    <w:p w14:paraId="4C997E2F" w14:textId="77777777" w:rsidR="00FE2B5C" w:rsidRDefault="00FE2B5C" w:rsidP="00FE2B5C">
      <w:pPr>
        <w:ind w:left="360"/>
      </w:pPr>
      <w:r>
        <w:t>]</w:t>
      </w:r>
    </w:p>
    <w:p w14:paraId="378AAB37" w14:textId="77777777" w:rsidR="00FE2B5C" w:rsidRDefault="00FE2B5C" w:rsidP="00FE2B5C">
      <w:pPr>
        <w:ind w:left="360"/>
      </w:pPr>
      <w:r>
        <w:t>}</w:t>
      </w:r>
    </w:p>
    <w:p w14:paraId="0E226340" w14:textId="227CE6FD" w:rsidR="0072034B" w:rsidRDefault="00FE2B5C" w:rsidP="0042534B">
      <w:pPr>
        <w:ind w:left="360"/>
      </w:pPr>
      <w:r>
        <w:t>]</w:t>
      </w:r>
    </w:p>
    <w:p w14:paraId="310D8B0A" w14:textId="1C62CC56" w:rsidR="00660E2C" w:rsidRDefault="00CD39BE" w:rsidP="001E66C2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HBase</w:t>
      </w:r>
      <w:r w:rsidR="00BA3E7F">
        <w:rPr>
          <w:rFonts w:hint="eastAsia"/>
          <w:lang w:eastAsia="zh-CN"/>
        </w:rPr>
        <w:t xml:space="preserve"> </w:t>
      </w:r>
      <w:r w:rsidR="00BA3E7F">
        <w:rPr>
          <w:lang w:eastAsia="zh-CN"/>
        </w:rPr>
        <w:t>B</w:t>
      </w:r>
      <w:r w:rsidR="00BA3E7F" w:rsidRPr="00502876">
        <w:rPr>
          <w:lang w:eastAsia="zh-CN"/>
        </w:rPr>
        <w:t xml:space="preserve">atch </w:t>
      </w:r>
      <w:r w:rsidR="00BA3E7F">
        <w:rPr>
          <w:rFonts w:hint="eastAsia"/>
          <w:lang w:eastAsia="zh-CN"/>
        </w:rPr>
        <w:t>Indexer</w:t>
      </w:r>
    </w:p>
    <w:p w14:paraId="2D0D0A55" w14:textId="0476B476" w:rsidR="007A0120" w:rsidRDefault="007A0120" w:rsidP="005D145F">
      <w:pPr>
        <w:pStyle w:val="Heading2"/>
        <w:numPr>
          <w:ilvl w:val="0"/>
          <w:numId w:val="27"/>
        </w:numPr>
      </w:pPr>
      <w:r>
        <w:t>Run HBaseMapReduceIndexerTool</w:t>
      </w:r>
      <w:r w:rsidR="00B5354B">
        <w:t xml:space="preserve"> to index data</w:t>
      </w:r>
    </w:p>
    <w:p w14:paraId="50062967" w14:textId="374A53A6" w:rsidR="00701856" w:rsidRDefault="00701856" w:rsidP="00701856">
      <w:pPr>
        <w:ind w:left="360"/>
      </w:pPr>
      <w:r>
        <w:t># hadoop --config /etc/hadoop/conf.cloudera.yarn \</w:t>
      </w:r>
    </w:p>
    <w:p w14:paraId="176F2CD6" w14:textId="77777777" w:rsidR="00701856" w:rsidRDefault="00701856" w:rsidP="00701856">
      <w:pPr>
        <w:ind w:left="360"/>
      </w:pPr>
      <w:r>
        <w:t>jar /opt/cloudera/parcels/CDH/lib/hbase-solr/tools/hbase-indexer-mr-1.5-cdh5.2.0-job.jar \</w:t>
      </w:r>
    </w:p>
    <w:p w14:paraId="1F17CE1C" w14:textId="77777777" w:rsidR="00701856" w:rsidRDefault="00701856" w:rsidP="00701856">
      <w:pPr>
        <w:ind w:left="360"/>
      </w:pPr>
      <w:r>
        <w:t>--conf /etc/hbase/conf.cloudera.hbase/hbase-site.xml \</w:t>
      </w:r>
    </w:p>
    <w:p w14:paraId="6F4ABCC5" w14:textId="77777777" w:rsidR="00701856" w:rsidRDefault="00701856" w:rsidP="00701856">
      <w:pPr>
        <w:ind w:left="360"/>
      </w:pPr>
      <w:r>
        <w:t>-D 'mapred.child.java.opts=-Xmx500m' \</w:t>
      </w:r>
    </w:p>
    <w:p w14:paraId="2138BF0A" w14:textId="77777777" w:rsidR="00701856" w:rsidRDefault="00701856" w:rsidP="00701856">
      <w:pPr>
        <w:ind w:left="360"/>
      </w:pPr>
      <w:r>
        <w:t>--hbase-indexer-file /root/solr/morphline-hbase-mapper.xml \</w:t>
      </w:r>
    </w:p>
    <w:p w14:paraId="1905A4A6" w14:textId="77777777" w:rsidR="00701856" w:rsidRDefault="00701856" w:rsidP="00701856">
      <w:pPr>
        <w:ind w:left="360"/>
      </w:pPr>
      <w:r>
        <w:t>--zk-host</w:t>
      </w:r>
      <w:r w:rsidRPr="00705286">
        <w:rPr>
          <w:b/>
        </w:rPr>
        <w:t xml:space="preserve"> $ZKHOME</w:t>
      </w:r>
      <w:r>
        <w:t xml:space="preserve">/solr --collection </w:t>
      </w:r>
      <w:r w:rsidRPr="00705286">
        <w:rPr>
          <w:b/>
        </w:rPr>
        <w:t xml:space="preserve">hbase-collection1 </w:t>
      </w:r>
      <w:r>
        <w:t>\</w:t>
      </w:r>
    </w:p>
    <w:p w14:paraId="2AC88839" w14:textId="69AC5D43" w:rsidR="00904FE7" w:rsidRDefault="00701856" w:rsidP="00D35598">
      <w:pPr>
        <w:ind w:left="360"/>
      </w:pPr>
      <w:r w:rsidRPr="00705286">
        <w:rPr>
          <w:b/>
        </w:rPr>
        <w:t xml:space="preserve">--go-live </w:t>
      </w:r>
      <w:r>
        <w:t>--log4j /etc/hbase/conf.cloudera.hbase/log4j.properties</w:t>
      </w:r>
    </w:p>
    <w:p w14:paraId="18A4C32D" w14:textId="33556C53" w:rsidR="00CD14A9" w:rsidRPr="007C2F2D" w:rsidRDefault="00CD14A9" w:rsidP="007C2F2D">
      <w:pPr>
        <w:pStyle w:val="Heading2"/>
        <w:numPr>
          <w:ilvl w:val="0"/>
          <w:numId w:val="2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r>
        <w:t>ResourceManager</w:t>
      </w:r>
      <w:r w:rsidRPr="007E6A02">
        <w:rPr>
          <w:sz w:val="24"/>
          <w:szCs w:val="24"/>
          <w:lang w:eastAsia="zh-CN"/>
        </w:rPr>
        <w:t xml:space="preserve"> </w:t>
      </w:r>
      <w:r w:rsidR="00C15FF5">
        <w:rPr>
          <w:lang w:eastAsia="zh-CN"/>
        </w:rPr>
        <w:t>about Indexer J</w:t>
      </w:r>
      <w:r w:rsidR="004616DB">
        <w:rPr>
          <w:lang w:eastAsia="zh-CN"/>
        </w:rPr>
        <w:t>ob</w:t>
      </w:r>
    </w:p>
    <w:p w14:paraId="57DA7CE7" w14:textId="558ADB84" w:rsidR="00CD14A9" w:rsidRDefault="008D4D0E" w:rsidP="008D4D0E">
      <w:pPr>
        <w:ind w:left="360"/>
      </w:pPr>
      <w:r>
        <w:t>There will be two</w:t>
      </w:r>
      <w:r w:rsidR="00CD7E1F">
        <w:t xml:space="preserve"> MapReduce job</w:t>
      </w:r>
      <w:r>
        <w:t>s</w:t>
      </w:r>
      <w:r w:rsidR="00CD7E1F">
        <w:t xml:space="preserve"> </w:t>
      </w:r>
      <w:r w:rsidR="00930C56">
        <w:t>named as</w:t>
      </w:r>
      <w:r w:rsidR="00CD7E1F">
        <w:t xml:space="preserve"> “</w:t>
      </w:r>
      <w:r>
        <w:t>HBaseMapReduceIndexerTool/HBaseIndexerMapper” and “org.apache.solr.hadoop.ForkedMapReduceIndexerTool/ForkedTreeMergeMapper</w:t>
      </w:r>
      <w:r w:rsidR="00CD7E1F">
        <w:t>” running for indexer.</w:t>
      </w:r>
    </w:p>
    <w:p w14:paraId="625E2508" w14:textId="77777777" w:rsidR="003A0ABD" w:rsidRDefault="003A0ABD" w:rsidP="003A0ABD"/>
    <w:p w14:paraId="666F8887" w14:textId="000D175A" w:rsidR="00053546" w:rsidRDefault="00090347" w:rsidP="00053546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Cloudera Search Result in Solr and </w:t>
      </w:r>
      <w:r w:rsidR="00276F2D">
        <w:rPr>
          <w:rFonts w:hint="eastAsia"/>
          <w:lang w:eastAsia="zh-CN"/>
        </w:rPr>
        <w:t xml:space="preserve">Hue UI </w:t>
      </w:r>
    </w:p>
    <w:p w14:paraId="19AF1705" w14:textId="77777777" w:rsidR="003E6F7E" w:rsidRPr="007E6A02" w:rsidRDefault="003E6F7E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lang w:eastAsia="zh-CN"/>
        </w:rPr>
        <w:t xml:space="preserve">Check </w:t>
      </w:r>
      <w:r>
        <w:t>Solr</w:t>
      </w:r>
      <w:r>
        <w:rPr>
          <w:lang w:eastAsia="zh-CN"/>
        </w:rPr>
        <w:t xml:space="preserve"> Queries</w:t>
      </w:r>
    </w:p>
    <w:p w14:paraId="6D12E584" w14:textId="77777777" w:rsidR="003E6F7E" w:rsidRDefault="003E6F7E" w:rsidP="003E6F7E">
      <w:pPr>
        <w:ind w:left="360"/>
      </w:pPr>
    </w:p>
    <w:p w14:paraId="08FBFCD5" w14:textId="77777777" w:rsidR="003E6F7E" w:rsidRDefault="003E6F7E" w:rsidP="003E6F7E">
      <w:pPr>
        <w:ind w:left="360"/>
      </w:pPr>
      <w:r>
        <w:t>You can check Solr Server Web UI to query the results</w:t>
      </w:r>
    </w:p>
    <w:p w14:paraId="461F1EDE" w14:textId="77777777" w:rsidR="003E6F7E" w:rsidRDefault="003E6F7E" w:rsidP="003E6F7E">
      <w:pPr>
        <w:ind w:left="360"/>
      </w:pPr>
    </w:p>
    <w:p w14:paraId="7DF599D4" w14:textId="77777777" w:rsidR="005C39C7" w:rsidRDefault="00B32A64" w:rsidP="005C39C7">
      <w:pPr>
        <w:ind w:left="360"/>
      </w:pPr>
      <w:hyperlink r:id="rId9" w:anchor="/hbase-collection1_shard1_replica1/query" w:history="1">
        <w:r w:rsidR="005C39C7" w:rsidRPr="00807CF7">
          <w:rPr>
            <w:rStyle w:val="Hyperlink"/>
          </w:rPr>
          <w:t>http://ec2-54-69-242-17.us-west-2.compute.amazonaws.com:8983/solr/#/hbase-collection1_shard1_replica1/query</w:t>
        </w:r>
      </w:hyperlink>
    </w:p>
    <w:p w14:paraId="2946BC35" w14:textId="3781D498" w:rsidR="003E6F7E" w:rsidRDefault="003638E7" w:rsidP="003638E7">
      <w:pPr>
        <w:ind w:left="360"/>
      </w:pPr>
      <w:r>
        <w:rPr>
          <w:noProof/>
        </w:rPr>
        <w:drawing>
          <wp:inline distT="0" distB="0" distL="0" distR="0" wp14:anchorId="3D311219" wp14:editId="45D0FF59">
            <wp:extent cx="5270500" cy="384344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F7E">
        <w:t xml:space="preserve"> </w:t>
      </w:r>
    </w:p>
    <w:p w14:paraId="3EBA38A2" w14:textId="77777777" w:rsidR="00053546" w:rsidRDefault="00053546" w:rsidP="00B22C16">
      <w:pPr>
        <w:rPr>
          <w:lang w:eastAsia="zh-CN"/>
        </w:rPr>
      </w:pPr>
    </w:p>
    <w:p w14:paraId="0E7EC560" w14:textId="37AAE8BA" w:rsidR="00087543" w:rsidRDefault="00087543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</w:t>
      </w:r>
    </w:p>
    <w:p w14:paraId="2FB1B424" w14:textId="1031ED9F" w:rsidR="000763BD" w:rsidRPr="00215884" w:rsidRDefault="000763BD" w:rsidP="000763B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, you can see all the available </w:t>
      </w:r>
      <w:r w:rsidR="00B16C95">
        <w:t>indexes</w:t>
      </w:r>
      <w:r>
        <w:t xml:space="preserve"> in Cloudera Search.</w:t>
      </w:r>
    </w:p>
    <w:p w14:paraId="091B6FED" w14:textId="77777777" w:rsidR="00053546" w:rsidRDefault="00053546" w:rsidP="00B22C16">
      <w:pPr>
        <w:rPr>
          <w:lang w:eastAsia="zh-CN"/>
        </w:rPr>
      </w:pPr>
    </w:p>
    <w:p w14:paraId="7CA19F1A" w14:textId="721DE074" w:rsidR="00053546" w:rsidRDefault="0005354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1C6EA008" wp14:editId="694FA771">
            <wp:extent cx="5269865" cy="4716399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094CD" w14:textId="0226D338" w:rsidR="00604632" w:rsidRDefault="00604632" w:rsidP="00D403D6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</w:t>
      </w:r>
      <w:r w:rsidRPr="00D403D6">
        <w:rPr>
          <w:rFonts w:hint="eastAsia"/>
          <w:lang w:eastAsia="zh-CN"/>
        </w:rPr>
        <w:t>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6E193B" w:rsidRPr="006E193B">
        <w:rPr>
          <w:sz w:val="24"/>
          <w:szCs w:val="24"/>
          <w:lang w:eastAsia="zh-CN"/>
        </w:rPr>
        <w:t>hbase-collection1</w:t>
      </w:r>
    </w:p>
    <w:p w14:paraId="1AC93785" w14:textId="1D21718D" w:rsidR="00604632" w:rsidRPr="00215884" w:rsidRDefault="00604632" w:rsidP="00604632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="00131348" w:rsidRPr="00604632">
        <w:rPr>
          <w:lang w:eastAsia="zh-CN"/>
        </w:rPr>
        <w:sym w:font="Wingdings" w:char="F0E0"/>
      </w:r>
      <w:r w:rsidR="006E193B" w:rsidRPr="006E193B">
        <w:rPr>
          <w:lang w:eastAsia="zh-CN"/>
        </w:rPr>
        <w:t>hbase-collection1</w:t>
      </w:r>
      <w:r>
        <w:t xml:space="preserve">, you can see all the available indexes </w:t>
      </w:r>
      <w:r w:rsidR="00131348">
        <w:t xml:space="preserve">definition for </w:t>
      </w:r>
      <w:r w:rsidR="006E193B" w:rsidRPr="006E193B">
        <w:t>hbase-collection1</w:t>
      </w:r>
      <w:r w:rsidR="00131348">
        <w:t>.</w:t>
      </w:r>
    </w:p>
    <w:p w14:paraId="34541183" w14:textId="3722B3FF" w:rsidR="00604632" w:rsidRDefault="008A5796" w:rsidP="00B22C16">
      <w:pPr>
        <w:rPr>
          <w:lang w:eastAsia="zh-CN"/>
        </w:rPr>
      </w:pPr>
      <w:r>
        <w:rPr>
          <w:noProof/>
        </w:rPr>
        <w:drawing>
          <wp:inline distT="0" distB="0" distL="0" distR="0" wp14:anchorId="5E345AF6" wp14:editId="6D9CE5A4">
            <wp:extent cx="5270500" cy="2170395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A964" w14:textId="77777777" w:rsidR="00FC0E1D" w:rsidRDefault="00FC0E1D" w:rsidP="00B22C16">
      <w:pPr>
        <w:rPr>
          <w:lang w:eastAsia="zh-CN"/>
        </w:rPr>
      </w:pPr>
    </w:p>
    <w:p w14:paraId="4B2A2404" w14:textId="77777777" w:rsidR="00FC0E1D" w:rsidRDefault="00FC0E1D" w:rsidP="00B22C16">
      <w:pPr>
        <w:rPr>
          <w:lang w:eastAsia="zh-CN"/>
        </w:rPr>
      </w:pPr>
    </w:p>
    <w:p w14:paraId="68C2F06B" w14:textId="07725B65" w:rsidR="00FC0E1D" w:rsidRPr="008A5796" w:rsidRDefault="00FC0E1D" w:rsidP="0082430D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 w:rsidRPr="00164158">
        <w:rPr>
          <w:rFonts w:hint="eastAsia"/>
          <w:sz w:val="24"/>
          <w:szCs w:val="24"/>
          <w:lang w:eastAsia="zh-CN"/>
        </w:rPr>
        <w:t xml:space="preserve">Hue </w:t>
      </w:r>
      <w:r w:rsidRPr="00164158">
        <w:rPr>
          <w:rFonts w:hint="eastAsia"/>
          <w:sz w:val="24"/>
          <w:szCs w:val="24"/>
          <w:lang w:eastAsia="zh-CN"/>
        </w:rPr>
        <w:t>→</w:t>
      </w:r>
      <w:r w:rsidRPr="00164158">
        <w:rPr>
          <w:rFonts w:hint="eastAsia"/>
          <w:sz w:val="24"/>
          <w:szCs w:val="24"/>
          <w:lang w:eastAsia="zh-CN"/>
        </w:rPr>
        <w:t xml:space="preserve"> Search</w:t>
      </w:r>
      <w:r>
        <w:rPr>
          <w:sz w:val="24"/>
          <w:szCs w:val="24"/>
          <w:lang w:eastAsia="zh-CN"/>
        </w:rPr>
        <w:t xml:space="preserve"> </w:t>
      </w:r>
      <w:r w:rsidRPr="00087543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Indexes </w:t>
      </w:r>
      <w:r w:rsidRPr="00604632">
        <w:rPr>
          <w:sz w:val="24"/>
          <w:szCs w:val="24"/>
          <w:lang w:eastAsia="zh-CN"/>
        </w:rPr>
        <w:sym w:font="Wingdings" w:char="F0E0"/>
      </w:r>
      <w:r w:rsidR="008A5796" w:rsidRPr="008A5796">
        <w:rPr>
          <w:sz w:val="24"/>
          <w:szCs w:val="24"/>
          <w:lang w:eastAsia="zh-CN"/>
        </w:rPr>
        <w:t xml:space="preserve"> </w:t>
      </w:r>
      <w:r w:rsidR="008A5796" w:rsidRPr="006E193B">
        <w:rPr>
          <w:sz w:val="24"/>
          <w:szCs w:val="24"/>
          <w:lang w:eastAsia="zh-CN"/>
        </w:rPr>
        <w:t>hbase-collection1</w:t>
      </w:r>
      <w:r w:rsidR="00506B3F" w:rsidRPr="00506B3F">
        <w:rPr>
          <w:sz w:val="24"/>
          <w:szCs w:val="24"/>
          <w:lang w:eastAsia="zh-CN"/>
        </w:rPr>
        <w:sym w:font="Wingdings" w:char="F0E0"/>
      </w:r>
      <w:r w:rsidR="00506B3F" w:rsidRPr="008A5796">
        <w:rPr>
          <w:sz w:val="24"/>
          <w:szCs w:val="24"/>
          <w:lang w:eastAsia="zh-CN"/>
        </w:rPr>
        <w:t xml:space="preserve"> Search</w:t>
      </w:r>
    </w:p>
    <w:p w14:paraId="198E2CCA" w14:textId="73AE564D" w:rsidR="00FC0E1D" w:rsidRDefault="00FC0E1D" w:rsidP="00FC0E1D">
      <w:pPr>
        <w:pStyle w:val="ListParagraph"/>
        <w:ind w:left="360"/>
      </w:pPr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="00AF3B22" w:rsidRPr="00AF3B22">
        <w:t xml:space="preserve"> </w:t>
      </w:r>
      <w:r w:rsidR="00AF3B22" w:rsidRPr="00AF3B22">
        <w:rPr>
          <w:lang w:eastAsia="zh-CN"/>
        </w:rPr>
        <w:t>hbase-collection1</w:t>
      </w:r>
      <w:r w:rsidR="005B120B">
        <w:rPr>
          <w:lang w:eastAsia="zh-CN"/>
        </w:rPr>
        <w:sym w:font="Wingdings" w:char="F0E0"/>
      </w:r>
      <w:r w:rsidR="005B120B">
        <w:rPr>
          <w:lang w:eastAsia="zh-CN"/>
        </w:rPr>
        <w:t xml:space="preserve"> Search</w:t>
      </w:r>
      <w:r>
        <w:t xml:space="preserve">, you can see the </w:t>
      </w:r>
      <w:r w:rsidR="00904701">
        <w:t xml:space="preserve">Search Bar </w:t>
      </w:r>
      <w:r w:rsidR="00EE2735">
        <w:t xml:space="preserve">and, index </w:t>
      </w:r>
      <w:r w:rsidR="00AC0478">
        <w:t>Fields</w:t>
      </w:r>
      <w:r w:rsidR="00EE2735">
        <w:t xml:space="preserve">, and results </w:t>
      </w:r>
      <w:r>
        <w:t xml:space="preserve">for </w:t>
      </w:r>
      <w:r w:rsidR="004E509A" w:rsidRPr="00AF3B22">
        <w:rPr>
          <w:lang w:eastAsia="zh-CN"/>
        </w:rPr>
        <w:t>hbase-collection1</w:t>
      </w:r>
      <w:r>
        <w:t>.</w:t>
      </w:r>
    </w:p>
    <w:p w14:paraId="26491325" w14:textId="77777777" w:rsidR="00C16BA0" w:rsidRDefault="00C16BA0" w:rsidP="00FC0E1D">
      <w:pPr>
        <w:pStyle w:val="ListParagraph"/>
        <w:ind w:left="360"/>
      </w:pPr>
    </w:p>
    <w:p w14:paraId="5C702A90" w14:textId="59186120" w:rsidR="00C16BA0" w:rsidRPr="00215884" w:rsidRDefault="008322F7" w:rsidP="00FC0E1D">
      <w:pPr>
        <w:pStyle w:val="ListParagraph"/>
        <w:ind w:left="360"/>
      </w:pPr>
      <w:r>
        <w:rPr>
          <w:noProof/>
        </w:rPr>
        <w:drawing>
          <wp:inline distT="0" distB="0" distL="0" distR="0" wp14:anchorId="47E26A67" wp14:editId="3C7D06D6">
            <wp:extent cx="5270500" cy="1562910"/>
            <wp:effectExtent l="0" t="0" r="0" b="1206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85EB" w14:textId="7224C678" w:rsidR="00C16BA0" w:rsidRDefault="00C16BA0" w:rsidP="0082430D">
      <w:pPr>
        <w:pStyle w:val="Heading2"/>
        <w:numPr>
          <w:ilvl w:val="0"/>
          <w:numId w:val="3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Search </w:t>
      </w:r>
      <w:r w:rsidRPr="0082430D">
        <w:rPr>
          <w:sz w:val="24"/>
          <w:szCs w:val="24"/>
          <w:lang w:eastAsia="zh-CN"/>
        </w:rPr>
        <w:t>Keyword</w:t>
      </w:r>
    </w:p>
    <w:p w14:paraId="2AB47A42" w14:textId="1EE11227" w:rsidR="00FC0E1D" w:rsidRDefault="00C16BA0" w:rsidP="00C16BA0">
      <w:r w:rsidRPr="00215884">
        <w:t xml:space="preserve">Hue </w:t>
      </w:r>
      <w:r w:rsidRPr="00215884">
        <w:sym w:font="Wingdings" w:char="F0E0"/>
      </w:r>
      <w:r>
        <w:t xml:space="preserve"> Search </w:t>
      </w:r>
      <w:r>
        <w:sym w:font="Wingdings" w:char="F0E0"/>
      </w:r>
      <w:r>
        <w:t xml:space="preserve"> Indexes</w:t>
      </w:r>
      <w:r w:rsidRPr="00604632">
        <w:rPr>
          <w:lang w:eastAsia="zh-CN"/>
        </w:rPr>
        <w:sym w:font="Wingdings" w:char="F0E0"/>
      </w:r>
      <w:r w:rsidR="00B076A3" w:rsidRPr="00B076A3">
        <w:rPr>
          <w:lang w:eastAsia="zh-CN"/>
        </w:rPr>
        <w:t xml:space="preserve"> </w:t>
      </w:r>
      <w:r w:rsidR="00B076A3" w:rsidRPr="006E193B">
        <w:rPr>
          <w:lang w:eastAsia="zh-CN"/>
        </w:rPr>
        <w:t>hbase-collection1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Search</w:t>
      </w:r>
      <w:r w:rsidR="00F55787">
        <w:t>, Search</w:t>
      </w:r>
      <w:r w:rsidR="00685B1C">
        <w:t xml:space="preserve"> keyword in Search Bar  to run full text search, for example: “</w:t>
      </w:r>
      <w:r w:rsidR="007D273D" w:rsidRPr="007D273D">
        <w:t>value7</w:t>
      </w:r>
      <w:r w:rsidR="00685B1C">
        <w:t>”.</w:t>
      </w:r>
    </w:p>
    <w:p w14:paraId="4C6AC8C7" w14:textId="77777777" w:rsidR="00F76678" w:rsidRDefault="00F76678" w:rsidP="00C16BA0"/>
    <w:p w14:paraId="37A546A5" w14:textId="708ED8F2" w:rsidR="00F76678" w:rsidRPr="005A74C5" w:rsidRDefault="00B11A1C" w:rsidP="00C16BA0">
      <w:pPr>
        <w:rPr>
          <w:lang w:eastAsia="zh-CN"/>
        </w:rPr>
      </w:pPr>
      <w:r>
        <w:rPr>
          <w:noProof/>
        </w:rPr>
        <w:drawing>
          <wp:inline distT="0" distB="0" distL="0" distR="0" wp14:anchorId="6B9A6476" wp14:editId="5BE1628E">
            <wp:extent cx="5270500" cy="1668209"/>
            <wp:effectExtent l="0" t="0" r="0" b="825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678" w:rsidRPr="005A74C5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A1E"/>
    <w:multiLevelType w:val="hybridMultilevel"/>
    <w:tmpl w:val="54940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3036C"/>
    <w:multiLevelType w:val="hybridMultilevel"/>
    <w:tmpl w:val="E66C5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2A8B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347E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3C167F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7F58D4"/>
    <w:multiLevelType w:val="hybridMultilevel"/>
    <w:tmpl w:val="21F04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6C05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A13C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CA2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34527E"/>
    <w:multiLevelType w:val="multilevel"/>
    <w:tmpl w:val="21F041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9369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4037D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B7D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D268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5F21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86D2E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1"/>
  </w:num>
  <w:num w:numId="5">
    <w:abstractNumId w:val="31"/>
  </w:num>
  <w:num w:numId="6">
    <w:abstractNumId w:val="14"/>
  </w:num>
  <w:num w:numId="7">
    <w:abstractNumId w:val="12"/>
  </w:num>
  <w:num w:numId="8">
    <w:abstractNumId w:val="25"/>
  </w:num>
  <w:num w:numId="9">
    <w:abstractNumId w:val="1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9"/>
  </w:num>
  <w:num w:numId="15">
    <w:abstractNumId w:val="18"/>
  </w:num>
  <w:num w:numId="16">
    <w:abstractNumId w:val="37"/>
  </w:num>
  <w:num w:numId="17">
    <w:abstractNumId w:val="10"/>
  </w:num>
  <w:num w:numId="18">
    <w:abstractNumId w:val="29"/>
  </w:num>
  <w:num w:numId="19">
    <w:abstractNumId w:val="3"/>
  </w:num>
  <w:num w:numId="20">
    <w:abstractNumId w:val="8"/>
  </w:num>
  <w:num w:numId="21">
    <w:abstractNumId w:val="30"/>
  </w:num>
  <w:num w:numId="22">
    <w:abstractNumId w:val="32"/>
  </w:num>
  <w:num w:numId="23">
    <w:abstractNumId w:val="26"/>
  </w:num>
  <w:num w:numId="24">
    <w:abstractNumId w:val="28"/>
  </w:num>
  <w:num w:numId="25">
    <w:abstractNumId w:val="0"/>
  </w:num>
  <w:num w:numId="26">
    <w:abstractNumId w:val="36"/>
  </w:num>
  <w:num w:numId="27">
    <w:abstractNumId w:val="19"/>
  </w:num>
  <w:num w:numId="28">
    <w:abstractNumId w:val="16"/>
  </w:num>
  <w:num w:numId="29">
    <w:abstractNumId w:val="34"/>
  </w:num>
  <w:num w:numId="30">
    <w:abstractNumId w:val="11"/>
  </w:num>
  <w:num w:numId="31">
    <w:abstractNumId w:val="13"/>
  </w:num>
  <w:num w:numId="32">
    <w:abstractNumId w:val="22"/>
  </w:num>
  <w:num w:numId="33">
    <w:abstractNumId w:val="4"/>
  </w:num>
  <w:num w:numId="34">
    <w:abstractNumId w:val="24"/>
  </w:num>
  <w:num w:numId="35">
    <w:abstractNumId w:val="7"/>
  </w:num>
  <w:num w:numId="36">
    <w:abstractNumId w:val="35"/>
  </w:num>
  <w:num w:numId="37">
    <w:abstractNumId w:val="3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170F5"/>
    <w:rsid w:val="0002261E"/>
    <w:rsid w:val="00022804"/>
    <w:rsid w:val="00023B8C"/>
    <w:rsid w:val="000272DF"/>
    <w:rsid w:val="00030786"/>
    <w:rsid w:val="00035AE9"/>
    <w:rsid w:val="00042834"/>
    <w:rsid w:val="000431F9"/>
    <w:rsid w:val="00051168"/>
    <w:rsid w:val="00053546"/>
    <w:rsid w:val="00054B58"/>
    <w:rsid w:val="00061CE8"/>
    <w:rsid w:val="0007158E"/>
    <w:rsid w:val="0007487A"/>
    <w:rsid w:val="00075C4E"/>
    <w:rsid w:val="000763BD"/>
    <w:rsid w:val="00077596"/>
    <w:rsid w:val="000809B4"/>
    <w:rsid w:val="00085D4C"/>
    <w:rsid w:val="00087543"/>
    <w:rsid w:val="00090347"/>
    <w:rsid w:val="00090811"/>
    <w:rsid w:val="0009082C"/>
    <w:rsid w:val="0009428F"/>
    <w:rsid w:val="00094B48"/>
    <w:rsid w:val="0009726E"/>
    <w:rsid w:val="000A3B41"/>
    <w:rsid w:val="000A4421"/>
    <w:rsid w:val="000A68B0"/>
    <w:rsid w:val="000B35FC"/>
    <w:rsid w:val="000C2592"/>
    <w:rsid w:val="000C3621"/>
    <w:rsid w:val="000C37FA"/>
    <w:rsid w:val="000D3482"/>
    <w:rsid w:val="000D6FD5"/>
    <w:rsid w:val="000E1063"/>
    <w:rsid w:val="000E23CC"/>
    <w:rsid w:val="000F544A"/>
    <w:rsid w:val="00103DA4"/>
    <w:rsid w:val="00105100"/>
    <w:rsid w:val="00110794"/>
    <w:rsid w:val="001152F2"/>
    <w:rsid w:val="001154E4"/>
    <w:rsid w:val="001268B3"/>
    <w:rsid w:val="00127C57"/>
    <w:rsid w:val="00131348"/>
    <w:rsid w:val="001377F8"/>
    <w:rsid w:val="001507F5"/>
    <w:rsid w:val="001511BA"/>
    <w:rsid w:val="00152167"/>
    <w:rsid w:val="001607B7"/>
    <w:rsid w:val="00164158"/>
    <w:rsid w:val="0017460E"/>
    <w:rsid w:val="00176607"/>
    <w:rsid w:val="001769B0"/>
    <w:rsid w:val="00181E82"/>
    <w:rsid w:val="00186074"/>
    <w:rsid w:val="00186C0A"/>
    <w:rsid w:val="0019580A"/>
    <w:rsid w:val="001A49F3"/>
    <w:rsid w:val="001A67CC"/>
    <w:rsid w:val="001B360F"/>
    <w:rsid w:val="001C16C1"/>
    <w:rsid w:val="001C5CE1"/>
    <w:rsid w:val="001D0F65"/>
    <w:rsid w:val="001D3DA6"/>
    <w:rsid w:val="001D41FA"/>
    <w:rsid w:val="001E4308"/>
    <w:rsid w:val="001E66C2"/>
    <w:rsid w:val="001F0916"/>
    <w:rsid w:val="001F46BB"/>
    <w:rsid w:val="002003DE"/>
    <w:rsid w:val="00200C52"/>
    <w:rsid w:val="002020F8"/>
    <w:rsid w:val="00215884"/>
    <w:rsid w:val="00215AB6"/>
    <w:rsid w:val="002232FA"/>
    <w:rsid w:val="0023692A"/>
    <w:rsid w:val="00237FC8"/>
    <w:rsid w:val="002403C4"/>
    <w:rsid w:val="002426F2"/>
    <w:rsid w:val="0024493A"/>
    <w:rsid w:val="0025590F"/>
    <w:rsid w:val="00256CE9"/>
    <w:rsid w:val="00257379"/>
    <w:rsid w:val="00262B5B"/>
    <w:rsid w:val="00263AC9"/>
    <w:rsid w:val="00267CDA"/>
    <w:rsid w:val="00276F2D"/>
    <w:rsid w:val="00277953"/>
    <w:rsid w:val="002857F7"/>
    <w:rsid w:val="00295CEF"/>
    <w:rsid w:val="002A3F35"/>
    <w:rsid w:val="002B3514"/>
    <w:rsid w:val="002B5504"/>
    <w:rsid w:val="002B55CB"/>
    <w:rsid w:val="002C2F30"/>
    <w:rsid w:val="002E7351"/>
    <w:rsid w:val="002F2498"/>
    <w:rsid w:val="002F3894"/>
    <w:rsid w:val="002F3E8B"/>
    <w:rsid w:val="002F4B66"/>
    <w:rsid w:val="002F550B"/>
    <w:rsid w:val="003118B1"/>
    <w:rsid w:val="003132A9"/>
    <w:rsid w:val="00315E2F"/>
    <w:rsid w:val="00321629"/>
    <w:rsid w:val="003250DF"/>
    <w:rsid w:val="00327FB0"/>
    <w:rsid w:val="00330FAD"/>
    <w:rsid w:val="00331050"/>
    <w:rsid w:val="00336598"/>
    <w:rsid w:val="00362BAD"/>
    <w:rsid w:val="003638E7"/>
    <w:rsid w:val="003705F3"/>
    <w:rsid w:val="00377C47"/>
    <w:rsid w:val="003832D1"/>
    <w:rsid w:val="003839A0"/>
    <w:rsid w:val="00391D80"/>
    <w:rsid w:val="0039561C"/>
    <w:rsid w:val="00397E4A"/>
    <w:rsid w:val="003A0ABD"/>
    <w:rsid w:val="003B2F94"/>
    <w:rsid w:val="003B3E02"/>
    <w:rsid w:val="003B56D5"/>
    <w:rsid w:val="003C1EE0"/>
    <w:rsid w:val="003D3539"/>
    <w:rsid w:val="003D63DF"/>
    <w:rsid w:val="003E4A02"/>
    <w:rsid w:val="003E4E0D"/>
    <w:rsid w:val="003E6F7E"/>
    <w:rsid w:val="003F0F24"/>
    <w:rsid w:val="003F291B"/>
    <w:rsid w:val="003F3322"/>
    <w:rsid w:val="00400F9B"/>
    <w:rsid w:val="00407AED"/>
    <w:rsid w:val="004200B2"/>
    <w:rsid w:val="00420C0A"/>
    <w:rsid w:val="00420D6C"/>
    <w:rsid w:val="0042534B"/>
    <w:rsid w:val="00437454"/>
    <w:rsid w:val="00443BD2"/>
    <w:rsid w:val="004450AF"/>
    <w:rsid w:val="00452E43"/>
    <w:rsid w:val="00452F1C"/>
    <w:rsid w:val="00453FC1"/>
    <w:rsid w:val="00461076"/>
    <w:rsid w:val="004616DB"/>
    <w:rsid w:val="00461BF6"/>
    <w:rsid w:val="00461E22"/>
    <w:rsid w:val="0046464F"/>
    <w:rsid w:val="004713E1"/>
    <w:rsid w:val="00472010"/>
    <w:rsid w:val="00472B27"/>
    <w:rsid w:val="00476C1B"/>
    <w:rsid w:val="0048521D"/>
    <w:rsid w:val="004900C4"/>
    <w:rsid w:val="00490C6F"/>
    <w:rsid w:val="00495132"/>
    <w:rsid w:val="004A3DAB"/>
    <w:rsid w:val="004A6320"/>
    <w:rsid w:val="004A702A"/>
    <w:rsid w:val="004B241F"/>
    <w:rsid w:val="004B6EBC"/>
    <w:rsid w:val="004C5801"/>
    <w:rsid w:val="004D1DC2"/>
    <w:rsid w:val="004D5A43"/>
    <w:rsid w:val="004E04DD"/>
    <w:rsid w:val="004E2427"/>
    <w:rsid w:val="004E509A"/>
    <w:rsid w:val="004E5FB9"/>
    <w:rsid w:val="004E6E09"/>
    <w:rsid w:val="004F48CF"/>
    <w:rsid w:val="00502876"/>
    <w:rsid w:val="005030EE"/>
    <w:rsid w:val="00506B3F"/>
    <w:rsid w:val="0052152B"/>
    <w:rsid w:val="00525C3E"/>
    <w:rsid w:val="00525CB5"/>
    <w:rsid w:val="005304A9"/>
    <w:rsid w:val="0053065F"/>
    <w:rsid w:val="00532CC7"/>
    <w:rsid w:val="00535C44"/>
    <w:rsid w:val="00551522"/>
    <w:rsid w:val="0055561A"/>
    <w:rsid w:val="005615CB"/>
    <w:rsid w:val="0056196C"/>
    <w:rsid w:val="00563C9F"/>
    <w:rsid w:val="0056690F"/>
    <w:rsid w:val="0057489F"/>
    <w:rsid w:val="0058003C"/>
    <w:rsid w:val="00582447"/>
    <w:rsid w:val="005A74C5"/>
    <w:rsid w:val="005B120B"/>
    <w:rsid w:val="005C0478"/>
    <w:rsid w:val="005C2C82"/>
    <w:rsid w:val="005C2FB5"/>
    <w:rsid w:val="005C39C7"/>
    <w:rsid w:val="005C3C9B"/>
    <w:rsid w:val="005D145F"/>
    <w:rsid w:val="005D1BD2"/>
    <w:rsid w:val="005D38C3"/>
    <w:rsid w:val="005D3DF4"/>
    <w:rsid w:val="005D4F50"/>
    <w:rsid w:val="005F0F9B"/>
    <w:rsid w:val="005F501D"/>
    <w:rsid w:val="005F6312"/>
    <w:rsid w:val="005F7868"/>
    <w:rsid w:val="00604632"/>
    <w:rsid w:val="00606A6B"/>
    <w:rsid w:val="00606C26"/>
    <w:rsid w:val="00607987"/>
    <w:rsid w:val="00612BEE"/>
    <w:rsid w:val="006175D3"/>
    <w:rsid w:val="00623D86"/>
    <w:rsid w:val="006245D3"/>
    <w:rsid w:val="00636592"/>
    <w:rsid w:val="00637EB0"/>
    <w:rsid w:val="006406F8"/>
    <w:rsid w:val="00642078"/>
    <w:rsid w:val="006476D6"/>
    <w:rsid w:val="00653BC3"/>
    <w:rsid w:val="00660E2C"/>
    <w:rsid w:val="00661251"/>
    <w:rsid w:val="00661C14"/>
    <w:rsid w:val="006620CD"/>
    <w:rsid w:val="0066386C"/>
    <w:rsid w:val="00665363"/>
    <w:rsid w:val="006745AE"/>
    <w:rsid w:val="006759AF"/>
    <w:rsid w:val="00675B7D"/>
    <w:rsid w:val="00676EFE"/>
    <w:rsid w:val="006813CA"/>
    <w:rsid w:val="0068236D"/>
    <w:rsid w:val="0068519C"/>
    <w:rsid w:val="00685B1C"/>
    <w:rsid w:val="0069528F"/>
    <w:rsid w:val="0069637A"/>
    <w:rsid w:val="006A62CA"/>
    <w:rsid w:val="006A7812"/>
    <w:rsid w:val="006B13CB"/>
    <w:rsid w:val="006B151D"/>
    <w:rsid w:val="006B2649"/>
    <w:rsid w:val="006B4772"/>
    <w:rsid w:val="006D3951"/>
    <w:rsid w:val="006D4E85"/>
    <w:rsid w:val="006E12B7"/>
    <w:rsid w:val="006E193B"/>
    <w:rsid w:val="006E4DF7"/>
    <w:rsid w:val="006F099A"/>
    <w:rsid w:val="006F1D1C"/>
    <w:rsid w:val="00701856"/>
    <w:rsid w:val="00702DBA"/>
    <w:rsid w:val="00704256"/>
    <w:rsid w:val="00705286"/>
    <w:rsid w:val="0070610A"/>
    <w:rsid w:val="0070782E"/>
    <w:rsid w:val="007141B8"/>
    <w:rsid w:val="007151EC"/>
    <w:rsid w:val="0072034B"/>
    <w:rsid w:val="00732D7B"/>
    <w:rsid w:val="00736040"/>
    <w:rsid w:val="00753DF3"/>
    <w:rsid w:val="00757EA5"/>
    <w:rsid w:val="007607F1"/>
    <w:rsid w:val="00760AF0"/>
    <w:rsid w:val="00765D35"/>
    <w:rsid w:val="007674F8"/>
    <w:rsid w:val="00775345"/>
    <w:rsid w:val="00777ADE"/>
    <w:rsid w:val="007913C0"/>
    <w:rsid w:val="00796F04"/>
    <w:rsid w:val="007A0120"/>
    <w:rsid w:val="007A0B7B"/>
    <w:rsid w:val="007B1516"/>
    <w:rsid w:val="007C1068"/>
    <w:rsid w:val="007C2F2D"/>
    <w:rsid w:val="007C4BB5"/>
    <w:rsid w:val="007C55E9"/>
    <w:rsid w:val="007C7163"/>
    <w:rsid w:val="007D026D"/>
    <w:rsid w:val="007D1D2C"/>
    <w:rsid w:val="007D273D"/>
    <w:rsid w:val="007D28BC"/>
    <w:rsid w:val="007E47DB"/>
    <w:rsid w:val="007E4E0C"/>
    <w:rsid w:val="007E6A02"/>
    <w:rsid w:val="007F047F"/>
    <w:rsid w:val="007F1573"/>
    <w:rsid w:val="007F29CB"/>
    <w:rsid w:val="0080006F"/>
    <w:rsid w:val="00800988"/>
    <w:rsid w:val="00801A53"/>
    <w:rsid w:val="00811F0E"/>
    <w:rsid w:val="00814C8D"/>
    <w:rsid w:val="008209E9"/>
    <w:rsid w:val="0082430D"/>
    <w:rsid w:val="00825178"/>
    <w:rsid w:val="00827855"/>
    <w:rsid w:val="00831BB5"/>
    <w:rsid w:val="008322F7"/>
    <w:rsid w:val="00832D9F"/>
    <w:rsid w:val="0084032D"/>
    <w:rsid w:val="00840AD3"/>
    <w:rsid w:val="0084577C"/>
    <w:rsid w:val="008458BA"/>
    <w:rsid w:val="0085779D"/>
    <w:rsid w:val="008577A1"/>
    <w:rsid w:val="0086089A"/>
    <w:rsid w:val="00862A82"/>
    <w:rsid w:val="00864848"/>
    <w:rsid w:val="00865A9B"/>
    <w:rsid w:val="00865E53"/>
    <w:rsid w:val="008671C7"/>
    <w:rsid w:val="008768C2"/>
    <w:rsid w:val="00880B0C"/>
    <w:rsid w:val="00890395"/>
    <w:rsid w:val="008A1A6F"/>
    <w:rsid w:val="008A3359"/>
    <w:rsid w:val="008A4153"/>
    <w:rsid w:val="008A53F6"/>
    <w:rsid w:val="008A5796"/>
    <w:rsid w:val="008B1912"/>
    <w:rsid w:val="008B396B"/>
    <w:rsid w:val="008B6CFE"/>
    <w:rsid w:val="008C482D"/>
    <w:rsid w:val="008D1284"/>
    <w:rsid w:val="008D14FD"/>
    <w:rsid w:val="008D4D0E"/>
    <w:rsid w:val="008E02DB"/>
    <w:rsid w:val="008F2901"/>
    <w:rsid w:val="008F5015"/>
    <w:rsid w:val="008F599E"/>
    <w:rsid w:val="00904701"/>
    <w:rsid w:val="00904FE7"/>
    <w:rsid w:val="00910DEC"/>
    <w:rsid w:val="0091223D"/>
    <w:rsid w:val="009133E0"/>
    <w:rsid w:val="00921CFE"/>
    <w:rsid w:val="009252CA"/>
    <w:rsid w:val="00930C56"/>
    <w:rsid w:val="0094283D"/>
    <w:rsid w:val="00952B4B"/>
    <w:rsid w:val="009549B3"/>
    <w:rsid w:val="00963659"/>
    <w:rsid w:val="009638C0"/>
    <w:rsid w:val="009742BE"/>
    <w:rsid w:val="0098495F"/>
    <w:rsid w:val="00993549"/>
    <w:rsid w:val="0099483E"/>
    <w:rsid w:val="00994BB7"/>
    <w:rsid w:val="009B1B9A"/>
    <w:rsid w:val="009B2246"/>
    <w:rsid w:val="009C49D8"/>
    <w:rsid w:val="009C68FD"/>
    <w:rsid w:val="009C7AC2"/>
    <w:rsid w:val="009D657F"/>
    <w:rsid w:val="009D7EEF"/>
    <w:rsid w:val="009E0556"/>
    <w:rsid w:val="009E300F"/>
    <w:rsid w:val="009F3624"/>
    <w:rsid w:val="00A0040A"/>
    <w:rsid w:val="00A023D4"/>
    <w:rsid w:val="00A06C96"/>
    <w:rsid w:val="00A101AF"/>
    <w:rsid w:val="00A12FF5"/>
    <w:rsid w:val="00A25DF9"/>
    <w:rsid w:val="00A25E65"/>
    <w:rsid w:val="00A34AD9"/>
    <w:rsid w:val="00A36921"/>
    <w:rsid w:val="00A3707C"/>
    <w:rsid w:val="00A3741D"/>
    <w:rsid w:val="00A4025A"/>
    <w:rsid w:val="00A472AF"/>
    <w:rsid w:val="00A60B1D"/>
    <w:rsid w:val="00A615C4"/>
    <w:rsid w:val="00A627F4"/>
    <w:rsid w:val="00A66182"/>
    <w:rsid w:val="00A66E3D"/>
    <w:rsid w:val="00A67A5F"/>
    <w:rsid w:val="00A70D6D"/>
    <w:rsid w:val="00A72BDF"/>
    <w:rsid w:val="00A80155"/>
    <w:rsid w:val="00A81DE5"/>
    <w:rsid w:val="00A823EB"/>
    <w:rsid w:val="00A90E25"/>
    <w:rsid w:val="00A95012"/>
    <w:rsid w:val="00AA0BF9"/>
    <w:rsid w:val="00AC0478"/>
    <w:rsid w:val="00AC0F5E"/>
    <w:rsid w:val="00AC2AF2"/>
    <w:rsid w:val="00AC5943"/>
    <w:rsid w:val="00AD0F59"/>
    <w:rsid w:val="00AE02ED"/>
    <w:rsid w:val="00AE0491"/>
    <w:rsid w:val="00AE619C"/>
    <w:rsid w:val="00AE657E"/>
    <w:rsid w:val="00AE7131"/>
    <w:rsid w:val="00AF0BE4"/>
    <w:rsid w:val="00AF33D3"/>
    <w:rsid w:val="00AF3B22"/>
    <w:rsid w:val="00AF4D03"/>
    <w:rsid w:val="00B04531"/>
    <w:rsid w:val="00B051E5"/>
    <w:rsid w:val="00B076A3"/>
    <w:rsid w:val="00B11A1C"/>
    <w:rsid w:val="00B14A32"/>
    <w:rsid w:val="00B1536F"/>
    <w:rsid w:val="00B16C95"/>
    <w:rsid w:val="00B22111"/>
    <w:rsid w:val="00B22C16"/>
    <w:rsid w:val="00B2389E"/>
    <w:rsid w:val="00B27A9D"/>
    <w:rsid w:val="00B320DA"/>
    <w:rsid w:val="00B32A64"/>
    <w:rsid w:val="00B44ED5"/>
    <w:rsid w:val="00B4697F"/>
    <w:rsid w:val="00B5090E"/>
    <w:rsid w:val="00B5354B"/>
    <w:rsid w:val="00B543A6"/>
    <w:rsid w:val="00B54773"/>
    <w:rsid w:val="00B62891"/>
    <w:rsid w:val="00B62C08"/>
    <w:rsid w:val="00B63068"/>
    <w:rsid w:val="00B63A38"/>
    <w:rsid w:val="00B72FAE"/>
    <w:rsid w:val="00B7512F"/>
    <w:rsid w:val="00B77DD2"/>
    <w:rsid w:val="00B81F46"/>
    <w:rsid w:val="00B85CCC"/>
    <w:rsid w:val="00B9371D"/>
    <w:rsid w:val="00B946B9"/>
    <w:rsid w:val="00B977B4"/>
    <w:rsid w:val="00B979A1"/>
    <w:rsid w:val="00BA3E7F"/>
    <w:rsid w:val="00BA57EE"/>
    <w:rsid w:val="00BA6470"/>
    <w:rsid w:val="00BC6E53"/>
    <w:rsid w:val="00BD05D8"/>
    <w:rsid w:val="00BD21AA"/>
    <w:rsid w:val="00BD3092"/>
    <w:rsid w:val="00BD33CF"/>
    <w:rsid w:val="00BD70B8"/>
    <w:rsid w:val="00BE1104"/>
    <w:rsid w:val="00BE55D8"/>
    <w:rsid w:val="00BF0E80"/>
    <w:rsid w:val="00BF213E"/>
    <w:rsid w:val="00BF3339"/>
    <w:rsid w:val="00BF4294"/>
    <w:rsid w:val="00BF4E0D"/>
    <w:rsid w:val="00C01561"/>
    <w:rsid w:val="00C12B5D"/>
    <w:rsid w:val="00C14824"/>
    <w:rsid w:val="00C15FF5"/>
    <w:rsid w:val="00C16BA0"/>
    <w:rsid w:val="00C20756"/>
    <w:rsid w:val="00C23D09"/>
    <w:rsid w:val="00C26F2B"/>
    <w:rsid w:val="00C34EE3"/>
    <w:rsid w:val="00C35154"/>
    <w:rsid w:val="00C42BC2"/>
    <w:rsid w:val="00C443B3"/>
    <w:rsid w:val="00C46901"/>
    <w:rsid w:val="00C50A68"/>
    <w:rsid w:val="00C53DFE"/>
    <w:rsid w:val="00C54E15"/>
    <w:rsid w:val="00C6581C"/>
    <w:rsid w:val="00C72F19"/>
    <w:rsid w:val="00C73B5F"/>
    <w:rsid w:val="00C93A80"/>
    <w:rsid w:val="00C96C14"/>
    <w:rsid w:val="00CA1B2F"/>
    <w:rsid w:val="00CA3580"/>
    <w:rsid w:val="00CA68C3"/>
    <w:rsid w:val="00CB2C94"/>
    <w:rsid w:val="00CB53B7"/>
    <w:rsid w:val="00CB541C"/>
    <w:rsid w:val="00CB651C"/>
    <w:rsid w:val="00CC19E2"/>
    <w:rsid w:val="00CC4FF5"/>
    <w:rsid w:val="00CD14A9"/>
    <w:rsid w:val="00CD27EF"/>
    <w:rsid w:val="00CD2943"/>
    <w:rsid w:val="00CD39BE"/>
    <w:rsid w:val="00CD465A"/>
    <w:rsid w:val="00CD7E1F"/>
    <w:rsid w:val="00CE13A1"/>
    <w:rsid w:val="00CF0113"/>
    <w:rsid w:val="00CF403E"/>
    <w:rsid w:val="00CF4D29"/>
    <w:rsid w:val="00CF6ED5"/>
    <w:rsid w:val="00D10D07"/>
    <w:rsid w:val="00D135E1"/>
    <w:rsid w:val="00D216C3"/>
    <w:rsid w:val="00D22140"/>
    <w:rsid w:val="00D239B0"/>
    <w:rsid w:val="00D32E41"/>
    <w:rsid w:val="00D35598"/>
    <w:rsid w:val="00D403D6"/>
    <w:rsid w:val="00D4056D"/>
    <w:rsid w:val="00D41B10"/>
    <w:rsid w:val="00D47F28"/>
    <w:rsid w:val="00D60B8B"/>
    <w:rsid w:val="00D637FF"/>
    <w:rsid w:val="00D663FA"/>
    <w:rsid w:val="00D71DAE"/>
    <w:rsid w:val="00D74709"/>
    <w:rsid w:val="00D74A69"/>
    <w:rsid w:val="00D7534D"/>
    <w:rsid w:val="00D81C39"/>
    <w:rsid w:val="00D83A79"/>
    <w:rsid w:val="00D869EA"/>
    <w:rsid w:val="00D91F22"/>
    <w:rsid w:val="00D93127"/>
    <w:rsid w:val="00D950FC"/>
    <w:rsid w:val="00D95B0C"/>
    <w:rsid w:val="00DA1084"/>
    <w:rsid w:val="00DA4EE0"/>
    <w:rsid w:val="00DA6874"/>
    <w:rsid w:val="00DB4CD1"/>
    <w:rsid w:val="00DC6A65"/>
    <w:rsid w:val="00DD1C58"/>
    <w:rsid w:val="00DD393B"/>
    <w:rsid w:val="00DD41C5"/>
    <w:rsid w:val="00DD4F6C"/>
    <w:rsid w:val="00DD56B6"/>
    <w:rsid w:val="00DE0FE7"/>
    <w:rsid w:val="00DE5B98"/>
    <w:rsid w:val="00DE63F7"/>
    <w:rsid w:val="00DE6EAE"/>
    <w:rsid w:val="00DF2BB2"/>
    <w:rsid w:val="00DF46C8"/>
    <w:rsid w:val="00E00987"/>
    <w:rsid w:val="00E012CF"/>
    <w:rsid w:val="00E05C0B"/>
    <w:rsid w:val="00E10ACA"/>
    <w:rsid w:val="00E236BD"/>
    <w:rsid w:val="00E35BCD"/>
    <w:rsid w:val="00E44CA1"/>
    <w:rsid w:val="00E534C3"/>
    <w:rsid w:val="00E61AFE"/>
    <w:rsid w:val="00E70026"/>
    <w:rsid w:val="00E82321"/>
    <w:rsid w:val="00E8271A"/>
    <w:rsid w:val="00E93141"/>
    <w:rsid w:val="00E96033"/>
    <w:rsid w:val="00E965BD"/>
    <w:rsid w:val="00EA358C"/>
    <w:rsid w:val="00EA50BA"/>
    <w:rsid w:val="00EB549E"/>
    <w:rsid w:val="00EB7F0C"/>
    <w:rsid w:val="00EC5335"/>
    <w:rsid w:val="00EC5A01"/>
    <w:rsid w:val="00ED2784"/>
    <w:rsid w:val="00ED392A"/>
    <w:rsid w:val="00ED512B"/>
    <w:rsid w:val="00EE2735"/>
    <w:rsid w:val="00EE42E0"/>
    <w:rsid w:val="00EE75BD"/>
    <w:rsid w:val="00EF4E4E"/>
    <w:rsid w:val="00F017F1"/>
    <w:rsid w:val="00F02DF9"/>
    <w:rsid w:val="00F057FD"/>
    <w:rsid w:val="00F23369"/>
    <w:rsid w:val="00F23F8E"/>
    <w:rsid w:val="00F3555B"/>
    <w:rsid w:val="00F359E2"/>
    <w:rsid w:val="00F4086E"/>
    <w:rsid w:val="00F41776"/>
    <w:rsid w:val="00F43A31"/>
    <w:rsid w:val="00F46D8A"/>
    <w:rsid w:val="00F548E4"/>
    <w:rsid w:val="00F55787"/>
    <w:rsid w:val="00F6035E"/>
    <w:rsid w:val="00F712E0"/>
    <w:rsid w:val="00F71BBB"/>
    <w:rsid w:val="00F76678"/>
    <w:rsid w:val="00F81D2B"/>
    <w:rsid w:val="00F85622"/>
    <w:rsid w:val="00F92B5A"/>
    <w:rsid w:val="00F96245"/>
    <w:rsid w:val="00FA73AE"/>
    <w:rsid w:val="00FB311D"/>
    <w:rsid w:val="00FC0E1D"/>
    <w:rsid w:val="00FC41B4"/>
    <w:rsid w:val="00FC4247"/>
    <w:rsid w:val="00FC5E4F"/>
    <w:rsid w:val="00FD01D1"/>
    <w:rsid w:val="00FD13A0"/>
    <w:rsid w:val="00FD2D34"/>
    <w:rsid w:val="00FD4701"/>
    <w:rsid w:val="00FE2088"/>
    <w:rsid w:val="00FE285C"/>
    <w:rsid w:val="00FE2B5C"/>
    <w:rsid w:val="00FE4CCD"/>
    <w:rsid w:val="00FF241D"/>
    <w:rsid w:val="00FF318A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E1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Sample">
    <w:name w:val="HTML Sample"/>
    <w:basedOn w:val="DefaultParagraphFont"/>
    <w:uiPriority w:val="99"/>
    <w:semiHidden/>
    <w:unhideWhenUsed/>
    <w:rsid w:val="007C4BB5"/>
    <w:rPr>
      <w:rFonts w:ascii="Courier" w:eastAsiaTheme="minorEastAsia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c2-54-69-194-12.us-west-2.compute.amazonaws.com:8983/solr/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ec2-54-69-242-17.us-west-2.compute.amazonaws.com:8983/solr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1C23D-E494-714E-921E-2269BFBC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787</Words>
  <Characters>4491</Characters>
  <Application>Microsoft Macintosh Word</Application>
  <DocSecurity>0</DocSecurity>
  <Lines>37</Lines>
  <Paragraphs>10</Paragraphs>
  <ScaleCrop>false</ScaleCrop>
  <Company>Cloudera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helle Zhang</cp:lastModifiedBy>
  <cp:revision>855</cp:revision>
  <dcterms:created xsi:type="dcterms:W3CDTF">2014-09-22T13:27:00Z</dcterms:created>
  <dcterms:modified xsi:type="dcterms:W3CDTF">2014-11-03T02:50:00Z</dcterms:modified>
</cp:coreProperties>
</file>